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5F0C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43D24CF0" w14:textId="7777777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75DE7D82" w14:textId="7777777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á: Ing. arch. Petrem Kučerou, ředitelem</w:t>
      </w:r>
    </w:p>
    <w:p w14:paraId="7381DAC3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Sídl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F368D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V Pevnosti 159/5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368DB">
        <w:rPr>
          <w:rFonts w:ascii="Times New Roman" w:hAnsi="Times New Roman" w:cs="Times New Roman"/>
          <w:sz w:val="20"/>
          <w:szCs w:val="20"/>
        </w:rPr>
        <w:t>128 00 Praha 2</w:t>
      </w:r>
    </w:p>
    <w:p w14:paraId="57B25277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IČ</w:t>
      </w:r>
      <w:r>
        <w:rPr>
          <w:rFonts w:ascii="Times New Roman" w:hAnsi="Times New Roman" w:cs="Times New Roman"/>
          <w:sz w:val="20"/>
          <w:szCs w:val="20"/>
        </w:rPr>
        <w:t xml:space="preserve">O: </w:t>
      </w:r>
      <w:r w:rsidRPr="00F368DB">
        <w:rPr>
          <w:rFonts w:ascii="Times New Roman" w:hAnsi="Times New Roman" w:cs="Times New Roman"/>
          <w:sz w:val="20"/>
          <w:szCs w:val="20"/>
        </w:rPr>
        <w:t>00419745</w:t>
      </w:r>
    </w:p>
    <w:p w14:paraId="6F128129" w14:textId="40C7140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DIČ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368DB">
        <w:rPr>
          <w:rFonts w:ascii="Times New Roman" w:hAnsi="Times New Roman" w:cs="Times New Roman"/>
          <w:sz w:val="20"/>
          <w:szCs w:val="20"/>
        </w:rPr>
        <w:t>CZ00419745</w:t>
      </w:r>
    </w:p>
    <w:p w14:paraId="4E0BAE9B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Bankovní spoje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68DB">
        <w:rPr>
          <w:rFonts w:ascii="Times New Roman" w:hAnsi="Times New Roman" w:cs="Times New Roman"/>
          <w:sz w:val="20"/>
          <w:szCs w:val="20"/>
        </w:rPr>
        <w:t>PPF banka, a.s.</w:t>
      </w:r>
    </w:p>
    <w:p w14:paraId="313642F5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Číslo účtu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F368DB">
        <w:rPr>
          <w:rFonts w:ascii="Times New Roman" w:hAnsi="Times New Roman" w:cs="Times New Roman"/>
          <w:sz w:val="20"/>
          <w:szCs w:val="20"/>
        </w:rPr>
        <w:t>2000730002/6000</w:t>
      </w:r>
    </w:p>
    <w:p w14:paraId="33F1EB3F" w14:textId="77777777" w:rsidR="007B5E10" w:rsidRPr="007F3028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F3028">
        <w:rPr>
          <w:rFonts w:ascii="Times New Roman" w:hAnsi="Times New Roman" w:cs="Times New Roman"/>
          <w:sz w:val="20"/>
          <w:szCs w:val="20"/>
        </w:rPr>
        <w:t>(dále jen „NKPV“)</w:t>
      </w:r>
    </w:p>
    <w:p w14:paraId="59AFFD7A" w14:textId="4BA41F5B" w:rsidR="007A5B2B" w:rsidRPr="007B5E10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1FCD29" w14:textId="1238F52B" w:rsidR="007A5B2B" w:rsidRPr="007B5E10" w:rsidRDefault="00B02DD5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a</w:t>
      </w:r>
    </w:p>
    <w:p w14:paraId="306FBA25" w14:textId="77777777" w:rsidR="007A5B2B" w:rsidRPr="007B5E10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4B7CD3" w14:textId="7897029D" w:rsidR="00A716D9" w:rsidRPr="007B5E10" w:rsidRDefault="00B15536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Studio DVA</w:t>
      </w:r>
      <w:r w:rsidR="007B5E1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 s.r.o.</w:t>
      </w:r>
    </w:p>
    <w:p w14:paraId="48161F89" w14:textId="77777777" w:rsidR="007B5E10" w:rsidRP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polečnost zapsaná v OR u Městského soudu v Praze, oddíl C, vložka 20132</w:t>
      </w:r>
    </w:p>
    <w:p w14:paraId="119865FC" w14:textId="40C7DC3A" w:rsidR="007B5E10" w:rsidRP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Pr="007B5E10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="003A40AB">
        <w:rPr>
          <w:rFonts w:ascii="Times New Roman" w:hAnsi="Times New Roman" w:cs="Times New Roman"/>
          <w:sz w:val="20"/>
          <w:szCs w:val="20"/>
        </w:rPr>
        <w:t xml:space="preserve">. Michalem Hrubým, jednatelem </w:t>
      </w:r>
    </w:p>
    <w:p w14:paraId="6B4E61B5" w14:textId="0EDD8F57" w:rsidR="001728FE" w:rsidRPr="007B5E10" w:rsidRDefault="001728FE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ídl</w:t>
      </w:r>
      <w:r w:rsidR="007B5E10">
        <w:rPr>
          <w:rFonts w:ascii="Times New Roman" w:hAnsi="Times New Roman" w:cs="Times New Roman"/>
          <w:sz w:val="20"/>
          <w:szCs w:val="20"/>
        </w:rPr>
        <w:t>o</w:t>
      </w:r>
      <w:r w:rsidRPr="007B5E10">
        <w:rPr>
          <w:rFonts w:ascii="Times New Roman" w:hAnsi="Times New Roman" w:cs="Times New Roman"/>
          <w:sz w:val="20"/>
          <w:szCs w:val="20"/>
        </w:rPr>
        <w:t>:</w:t>
      </w:r>
      <w:r w:rsidR="007B5E10">
        <w:rPr>
          <w:rFonts w:ascii="Times New Roman" w:hAnsi="Times New Roman" w:cs="Times New Roman"/>
          <w:sz w:val="20"/>
          <w:szCs w:val="20"/>
        </w:rPr>
        <w:t xml:space="preserve"> </w:t>
      </w:r>
      <w:r w:rsidR="00B15536" w:rsidRPr="007B5E10">
        <w:rPr>
          <w:rFonts w:ascii="Times New Roman" w:hAnsi="Times New Roman" w:cs="Times New Roman"/>
          <w:sz w:val="20"/>
          <w:szCs w:val="20"/>
        </w:rPr>
        <w:t>Václavské nám. 802/56</w:t>
      </w:r>
      <w:r w:rsidR="007B5E10">
        <w:rPr>
          <w:rFonts w:ascii="Times New Roman" w:hAnsi="Times New Roman" w:cs="Times New Roman"/>
          <w:sz w:val="20"/>
          <w:szCs w:val="20"/>
        </w:rPr>
        <w:t>, 110 00 Praha 1</w:t>
      </w:r>
    </w:p>
    <w:p w14:paraId="75F2DCA8" w14:textId="7B8D7BC0" w:rsidR="00A716D9" w:rsidRPr="007B5E10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IČ</w:t>
      </w:r>
      <w:r w:rsidR="007B5E10">
        <w:rPr>
          <w:rFonts w:ascii="Times New Roman" w:hAnsi="Times New Roman" w:cs="Times New Roman"/>
          <w:sz w:val="20"/>
          <w:szCs w:val="20"/>
        </w:rPr>
        <w:t xml:space="preserve">O: </w:t>
      </w:r>
      <w:r w:rsidR="00B15536" w:rsidRPr="007B5E10">
        <w:rPr>
          <w:rFonts w:ascii="Times New Roman" w:hAnsi="Times New Roman" w:cs="Times New Roman"/>
          <w:sz w:val="20"/>
          <w:szCs w:val="20"/>
        </w:rPr>
        <w:t>2423934</w:t>
      </w:r>
    </w:p>
    <w:p w14:paraId="010810EC" w14:textId="06144885" w:rsidR="00A716D9" w:rsidRPr="007B5E10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DIČ</w:t>
      </w:r>
      <w:r w:rsidR="007B5E10">
        <w:rPr>
          <w:rFonts w:ascii="Times New Roman" w:hAnsi="Times New Roman" w:cs="Times New Roman"/>
          <w:sz w:val="20"/>
          <w:szCs w:val="20"/>
        </w:rPr>
        <w:t xml:space="preserve">: </w:t>
      </w:r>
      <w:r w:rsidRPr="007B5E10">
        <w:rPr>
          <w:rFonts w:ascii="Times New Roman" w:hAnsi="Times New Roman" w:cs="Times New Roman"/>
          <w:sz w:val="20"/>
          <w:szCs w:val="20"/>
        </w:rPr>
        <w:t>CZ</w:t>
      </w:r>
      <w:r w:rsidR="007A5B2B" w:rsidRPr="007B5E10">
        <w:rPr>
          <w:rFonts w:ascii="Times New Roman" w:hAnsi="Times New Roman" w:cs="Times New Roman"/>
          <w:sz w:val="20"/>
          <w:szCs w:val="20"/>
        </w:rPr>
        <w:t>2</w:t>
      </w:r>
      <w:r w:rsidR="00B15536" w:rsidRPr="007B5E10">
        <w:rPr>
          <w:rFonts w:ascii="Times New Roman" w:hAnsi="Times New Roman" w:cs="Times New Roman"/>
          <w:sz w:val="20"/>
          <w:szCs w:val="20"/>
        </w:rPr>
        <w:t>4239348</w:t>
      </w:r>
    </w:p>
    <w:p w14:paraId="754F98B6" w14:textId="389649B9" w:rsidR="001728FE" w:rsidRPr="007B5E10" w:rsidRDefault="001728FE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Bankovní spojení:</w:t>
      </w:r>
      <w:r w:rsidR="007B5E10">
        <w:rPr>
          <w:rFonts w:ascii="Times New Roman" w:hAnsi="Times New Roman" w:cs="Times New Roman"/>
          <w:sz w:val="20"/>
          <w:szCs w:val="20"/>
        </w:rPr>
        <w:t xml:space="preserve"> </w:t>
      </w:r>
      <w:r w:rsidR="00B15536" w:rsidRPr="007B5E10">
        <w:rPr>
          <w:rFonts w:ascii="Times New Roman" w:hAnsi="Times New Roman" w:cs="Times New Roman"/>
          <w:sz w:val="20"/>
          <w:szCs w:val="20"/>
        </w:rPr>
        <w:t>Raiffeisenbank</w:t>
      </w:r>
      <w:r w:rsidR="007B5E10">
        <w:rPr>
          <w:rFonts w:ascii="Times New Roman" w:hAnsi="Times New Roman" w:cs="Times New Roman"/>
          <w:sz w:val="20"/>
          <w:szCs w:val="20"/>
        </w:rPr>
        <w:t>, a.s.</w:t>
      </w:r>
    </w:p>
    <w:p w14:paraId="09A278DA" w14:textId="42371A51" w:rsidR="001728FE" w:rsidRPr="007B5E10" w:rsidRDefault="001728FE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Číslo účtu:</w:t>
      </w:r>
      <w:r w:rsidR="007B5E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DBF1F" w14:textId="079E7128" w:rsidR="00A716D9" w:rsidRPr="007B5E10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7B5E10">
        <w:rPr>
          <w:rFonts w:ascii="Times New Roman" w:hAnsi="Times New Roman" w:cs="Times New Roman"/>
          <w:sz w:val="20"/>
          <w:szCs w:val="20"/>
        </w:rPr>
        <w:t>„</w:t>
      </w:r>
      <w:r w:rsidR="00F825C7">
        <w:rPr>
          <w:rFonts w:ascii="Times New Roman" w:hAnsi="Times New Roman" w:cs="Times New Roman"/>
          <w:sz w:val="20"/>
          <w:szCs w:val="20"/>
        </w:rPr>
        <w:t>pořadatel</w:t>
      </w:r>
      <w:r w:rsidR="00BD178D" w:rsidRPr="007B5E10">
        <w:rPr>
          <w:rFonts w:ascii="Times New Roman" w:hAnsi="Times New Roman" w:cs="Times New Roman"/>
          <w:sz w:val="20"/>
          <w:szCs w:val="20"/>
        </w:rPr>
        <w:t>“</w:t>
      </w:r>
      <w:r w:rsidRPr="007B5E10">
        <w:rPr>
          <w:rFonts w:ascii="Times New Roman" w:hAnsi="Times New Roman" w:cs="Times New Roman"/>
          <w:sz w:val="20"/>
          <w:szCs w:val="20"/>
        </w:rPr>
        <w:t>)</w:t>
      </w:r>
    </w:p>
    <w:p w14:paraId="67EEA4DA" w14:textId="7706FD97" w:rsidR="00A716D9" w:rsidRPr="007B5E10" w:rsidRDefault="00A716D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3B77B3" w14:textId="5643B70F" w:rsidR="00195B8E" w:rsidRPr="007B5E10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>
        <w:rPr>
          <w:rFonts w:ascii="Times New Roman" w:hAnsi="Times New Roman" w:cs="Times New Roman"/>
          <w:sz w:val="20"/>
          <w:szCs w:val="20"/>
        </w:rPr>
        <w:t>s</w:t>
      </w:r>
      <w:r w:rsidRPr="007B5E10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7B5E10" w:rsidRDefault="00195B8E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2A5F8" w14:textId="77777777" w:rsidR="007B5E10" w:rsidRPr="00F368DB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1746 odst. 2 </w:t>
      </w:r>
    </w:p>
    <w:p w14:paraId="72360E08" w14:textId="77777777" w:rsidR="007B5E10" w:rsidRPr="00F368DB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F368DB">
        <w:rPr>
          <w:rFonts w:ascii="Times New Roman" w:hAnsi="Times New Roman" w:cs="Times New Roman"/>
          <w:sz w:val="20"/>
          <w:szCs w:val="20"/>
        </w:rPr>
        <w:t>zákona č. 89/2012 Sb., občanský zákoník, v platném znění, tuto</w:t>
      </w:r>
    </w:p>
    <w:p w14:paraId="1EC53B53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7F3028" w:rsidRDefault="007B5E10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FF63D8" w14:textId="473505D2" w:rsidR="007B5E10" w:rsidRPr="00561371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561371">
        <w:rPr>
          <w:b/>
          <w:sz w:val="28"/>
          <w:szCs w:val="28"/>
        </w:rPr>
        <w:t>Smlouvu o spolu</w:t>
      </w:r>
      <w:r w:rsidR="00F36FCE">
        <w:rPr>
          <w:b/>
          <w:sz w:val="28"/>
          <w:szCs w:val="28"/>
        </w:rPr>
        <w:t>pořadatelství</w:t>
      </w:r>
    </w:p>
    <w:p w14:paraId="32A64DBB" w14:textId="77777777" w:rsidR="007B5E10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F368DB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F368DB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7B5E10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7B5E10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D4E9056" w14:textId="11FA1767" w:rsidR="00F74174" w:rsidRPr="007B5E10" w:rsidRDefault="00277A13" w:rsidP="00B15536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edmětem této smlouvy je úprava podmínek spolupráce mezi NKPV a </w:t>
      </w:r>
      <w:r w:rsidR="00F825C7">
        <w:rPr>
          <w:rFonts w:ascii="Times New Roman" w:hAnsi="Times New Roman" w:cs="Times New Roman"/>
          <w:sz w:val="20"/>
          <w:szCs w:val="20"/>
        </w:rPr>
        <w:t>pořadatelem</w:t>
      </w:r>
      <w:r w:rsidR="008209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 </w:t>
      </w:r>
      <w:r w:rsidR="003A3239" w:rsidRPr="007B5E10">
        <w:rPr>
          <w:rFonts w:ascii="Times New Roman" w:hAnsi="Times New Roman" w:cs="Times New Roman"/>
          <w:sz w:val="20"/>
          <w:szCs w:val="20"/>
        </w:rPr>
        <w:t>přípravě</w:t>
      </w:r>
      <w:r w:rsidR="00116EE3" w:rsidRPr="007B5E10">
        <w:rPr>
          <w:rFonts w:ascii="Times New Roman" w:hAnsi="Times New Roman" w:cs="Times New Roman"/>
          <w:sz w:val="20"/>
          <w:szCs w:val="20"/>
        </w:rPr>
        <w:t xml:space="preserve"> a p</w:t>
      </w:r>
      <w:r w:rsidR="002540B6" w:rsidRPr="007B5E10">
        <w:rPr>
          <w:rFonts w:ascii="Times New Roman" w:hAnsi="Times New Roman" w:cs="Times New Roman"/>
          <w:sz w:val="20"/>
          <w:szCs w:val="20"/>
        </w:rPr>
        <w:t xml:space="preserve">růběhu akce </w:t>
      </w:r>
      <w:r w:rsidR="002540B6" w:rsidRPr="007B5E10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Metropolitní léto hereckých osobností 2021</w:t>
      </w:r>
      <w:r w:rsidR="00BD178D" w:rsidRPr="007B5E10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116EE3" w:rsidRPr="007B5E10">
        <w:rPr>
          <w:rFonts w:ascii="Times New Roman" w:hAnsi="Times New Roman" w:cs="Times New Roman"/>
          <w:sz w:val="20"/>
          <w:szCs w:val="20"/>
        </w:rPr>
        <w:t>, kter</w:t>
      </w:r>
      <w:r w:rsidR="002540B6" w:rsidRPr="007B5E10">
        <w:rPr>
          <w:rFonts w:ascii="Times New Roman" w:hAnsi="Times New Roman" w:cs="Times New Roman"/>
          <w:sz w:val="20"/>
          <w:szCs w:val="20"/>
        </w:rPr>
        <w:t>á</w:t>
      </w:r>
      <w:r w:rsidR="00116EE3" w:rsidRPr="007B5E10">
        <w:rPr>
          <w:rFonts w:ascii="Times New Roman" w:hAnsi="Times New Roman" w:cs="Times New Roman"/>
          <w:sz w:val="20"/>
          <w:szCs w:val="20"/>
        </w:rPr>
        <w:t xml:space="preserve"> se uskuteční v</w:t>
      </w:r>
      <w:r w:rsidR="008105BD" w:rsidRPr="007B5E10">
        <w:rPr>
          <w:rFonts w:ascii="Times New Roman" w:hAnsi="Times New Roman" w:cs="Times New Roman"/>
          <w:sz w:val="20"/>
          <w:szCs w:val="20"/>
        </w:rPr>
        <w:t> areálu Národní kulturní památky Vyšehrad a v prostoru Letní scény</w:t>
      </w:r>
      <w:r w:rsidR="003A3239" w:rsidRPr="007B5E10">
        <w:rPr>
          <w:rFonts w:ascii="Times New Roman" w:hAnsi="Times New Roman" w:cs="Times New Roman"/>
          <w:sz w:val="20"/>
          <w:szCs w:val="20"/>
        </w:rPr>
        <w:t xml:space="preserve"> od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. do 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3A3239" w:rsidRPr="007B5E10">
        <w:rPr>
          <w:rFonts w:ascii="Times New Roman" w:hAnsi="Times New Roman" w:cs="Times New Roman"/>
          <w:b/>
          <w:bCs/>
          <w:sz w:val="20"/>
          <w:szCs w:val="20"/>
        </w:rPr>
        <w:t>. 202</w:t>
      </w:r>
      <w:r w:rsidR="008105BD" w:rsidRPr="007B5E1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D5A4D" w:rsidRPr="007B5E10">
        <w:rPr>
          <w:rFonts w:ascii="Times New Roman" w:hAnsi="Times New Roman" w:cs="Times New Roman"/>
          <w:sz w:val="20"/>
          <w:szCs w:val="20"/>
        </w:rPr>
        <w:t xml:space="preserve"> (</w:t>
      </w:r>
      <w:r w:rsidR="00116EE3" w:rsidRPr="007B5E10">
        <w:rPr>
          <w:rFonts w:ascii="Times New Roman" w:hAnsi="Times New Roman" w:cs="Times New Roman"/>
          <w:sz w:val="20"/>
          <w:szCs w:val="20"/>
        </w:rPr>
        <w:t>dále jen „</w:t>
      </w:r>
      <w:r>
        <w:rPr>
          <w:rFonts w:ascii="Times New Roman" w:hAnsi="Times New Roman" w:cs="Times New Roman"/>
          <w:sz w:val="20"/>
          <w:szCs w:val="20"/>
        </w:rPr>
        <w:t>a</w:t>
      </w:r>
      <w:r w:rsidR="00116EE3" w:rsidRPr="007B5E10">
        <w:rPr>
          <w:rFonts w:ascii="Times New Roman" w:hAnsi="Times New Roman" w:cs="Times New Roman"/>
          <w:sz w:val="20"/>
          <w:szCs w:val="20"/>
        </w:rPr>
        <w:t>kce“)</w:t>
      </w:r>
      <w:r w:rsidR="00DD5A4D" w:rsidRPr="007B5E10">
        <w:rPr>
          <w:rFonts w:ascii="Times New Roman" w:hAnsi="Times New Roman" w:cs="Times New Roman"/>
          <w:sz w:val="20"/>
          <w:szCs w:val="20"/>
        </w:rPr>
        <w:t>.</w:t>
      </w:r>
    </w:p>
    <w:p w14:paraId="2334216F" w14:textId="512DDB71" w:rsidR="007F3360" w:rsidRPr="007B5E10" w:rsidRDefault="004F2671" w:rsidP="007F336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Akce je podrobně specifikována v příloze č. 1</w:t>
      </w:r>
      <w:r w:rsidR="00277A13">
        <w:rPr>
          <w:rFonts w:ascii="Times New Roman" w:hAnsi="Times New Roman" w:cs="Times New Roman"/>
          <w:sz w:val="20"/>
          <w:szCs w:val="20"/>
        </w:rPr>
        <w:t>, která je nedílnou součástí</w:t>
      </w:r>
      <w:r w:rsidRPr="007B5E10">
        <w:rPr>
          <w:rFonts w:ascii="Times New Roman" w:hAnsi="Times New Roman" w:cs="Times New Roman"/>
          <w:sz w:val="20"/>
          <w:szCs w:val="20"/>
        </w:rPr>
        <w:t xml:space="preserve"> této smlouvy</w:t>
      </w:r>
      <w:r w:rsidR="00622F03" w:rsidRPr="007B5E1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1B2787" w14:textId="77777777" w:rsidR="00277A13" w:rsidRDefault="004F2671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mluvní strany prohlašují, že ke dni uzavření této smlouvy disponují platnými majetkovými a provozními právy či oprávněními k podnikání, v rozsahu nezbytném k poskytnutí plnění dle této smlouvy.</w:t>
      </w:r>
    </w:p>
    <w:p w14:paraId="3760F8FA" w14:textId="7D2D4950" w:rsidR="007F3360" w:rsidRPr="007B5E10" w:rsidRDefault="007F3360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NKPV prohlašuje, že předmětné prostory, specifikované v </w:t>
      </w:r>
      <w:r w:rsidR="001F3222" w:rsidRPr="007B5E10">
        <w:rPr>
          <w:rFonts w:ascii="Times New Roman" w:hAnsi="Times New Roman" w:cs="Times New Roman"/>
          <w:sz w:val="20"/>
          <w:szCs w:val="20"/>
        </w:rPr>
        <w:t>příloze</w:t>
      </w:r>
      <w:r w:rsidRPr="007B5E10">
        <w:rPr>
          <w:rFonts w:ascii="Times New Roman" w:hAnsi="Times New Roman" w:cs="Times New Roman"/>
          <w:sz w:val="20"/>
          <w:szCs w:val="20"/>
        </w:rPr>
        <w:t xml:space="preserve"> </w:t>
      </w:r>
      <w:r w:rsidR="001F3222" w:rsidRPr="007B5E10">
        <w:rPr>
          <w:rFonts w:ascii="Times New Roman" w:hAnsi="Times New Roman" w:cs="Times New Roman"/>
          <w:sz w:val="20"/>
          <w:szCs w:val="20"/>
        </w:rPr>
        <w:t xml:space="preserve">č. </w:t>
      </w:r>
      <w:r w:rsidR="005E184E" w:rsidRPr="007B5E10">
        <w:rPr>
          <w:rFonts w:ascii="Times New Roman" w:hAnsi="Times New Roman" w:cs="Times New Roman"/>
          <w:sz w:val="20"/>
          <w:szCs w:val="20"/>
        </w:rPr>
        <w:t>1</w:t>
      </w:r>
      <w:r w:rsidR="001F3222" w:rsidRPr="007B5E10">
        <w:rPr>
          <w:rFonts w:ascii="Times New Roman" w:hAnsi="Times New Roman" w:cs="Times New Roman"/>
          <w:sz w:val="20"/>
          <w:szCs w:val="20"/>
        </w:rPr>
        <w:t xml:space="preserve"> </w:t>
      </w:r>
      <w:r w:rsidRPr="007B5E10">
        <w:rPr>
          <w:rFonts w:ascii="Times New Roman" w:hAnsi="Times New Roman" w:cs="Times New Roman"/>
          <w:sz w:val="20"/>
          <w:szCs w:val="20"/>
        </w:rPr>
        <w:t xml:space="preserve">této smlouvy, má uvedeny ve své zřizovací listině ze dne 6. 9. 2018. </w:t>
      </w:r>
    </w:p>
    <w:p w14:paraId="2AFC7C9A" w14:textId="77777777" w:rsidR="00277A13" w:rsidRPr="007B5E10" w:rsidRDefault="00277A13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9DD5E8F" w14:textId="77777777" w:rsidR="00181720" w:rsidRPr="007B5E10" w:rsidRDefault="00181720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DB3B785" w14:textId="49A49DF3" w:rsidR="00720D1E" w:rsidRPr="007B5E10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2942448" w14:textId="1DF67BEC" w:rsidR="00720D1E" w:rsidRPr="007B5E10" w:rsidRDefault="00F94EBC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Závazková část smlouvy</w:t>
      </w:r>
    </w:p>
    <w:p w14:paraId="6840DC7C" w14:textId="77777777" w:rsidR="00720D1E" w:rsidRPr="007B5E10" w:rsidRDefault="00720D1E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4BA0282" w14:textId="1B647055" w:rsidR="00B136A5" w:rsidRPr="007B5E10" w:rsidRDefault="00B136A5" w:rsidP="00B136A5">
      <w:pPr>
        <w:widowControl w:val="0"/>
        <w:numPr>
          <w:ilvl w:val="0"/>
          <w:numId w:val="3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7B5E10">
        <w:rPr>
          <w:rFonts w:eastAsiaTheme="minorHAnsi"/>
          <w:u w:val="single"/>
        </w:rPr>
        <w:t xml:space="preserve">NKPV se </w:t>
      </w:r>
      <w:r w:rsidR="00181741" w:rsidRPr="007B5E10">
        <w:rPr>
          <w:rFonts w:eastAsiaTheme="minorHAnsi"/>
          <w:u w:val="single"/>
        </w:rPr>
        <w:t>na základě této smlouvy</w:t>
      </w:r>
      <w:r w:rsidRPr="007B5E10">
        <w:rPr>
          <w:rFonts w:eastAsiaTheme="minorHAnsi"/>
          <w:u w:val="single"/>
        </w:rPr>
        <w:t xml:space="preserve"> zavazuje:</w:t>
      </w:r>
    </w:p>
    <w:p w14:paraId="767E8837" w14:textId="51AA04FB" w:rsidR="00181720" w:rsidRPr="007B5E10" w:rsidRDefault="00181720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P</w:t>
      </w:r>
      <w:r w:rsidR="00B136A5" w:rsidRPr="007B5E10">
        <w:rPr>
          <w:rFonts w:eastAsiaTheme="minorHAnsi"/>
        </w:rPr>
        <w:t xml:space="preserve">oskytnout </w:t>
      </w:r>
      <w:r w:rsidRPr="007B5E10">
        <w:rPr>
          <w:rFonts w:eastAsiaTheme="minorHAnsi"/>
        </w:rPr>
        <w:t>na dobu od</w:t>
      </w:r>
      <w:r w:rsidR="004367C9" w:rsidRPr="007B5E10">
        <w:rPr>
          <w:rFonts w:eastAsiaTheme="minorHAnsi"/>
        </w:rPr>
        <w:t xml:space="preserve"> </w:t>
      </w:r>
      <w:r w:rsidR="000E6B70" w:rsidRPr="007B5E10">
        <w:rPr>
          <w:rFonts w:eastAsiaTheme="minorHAnsi"/>
        </w:rPr>
        <w:t>5.6.</w:t>
      </w:r>
      <w:r w:rsidRPr="007B5E10">
        <w:rPr>
          <w:rFonts w:eastAsiaTheme="minorHAnsi"/>
        </w:rPr>
        <w:t xml:space="preserve"> </w:t>
      </w:r>
      <w:r w:rsidR="000E6B70" w:rsidRPr="007B5E10">
        <w:rPr>
          <w:rFonts w:eastAsiaTheme="minorHAnsi"/>
        </w:rPr>
        <w:t>2021 do 31. 8. 2021</w:t>
      </w:r>
      <w:r w:rsidRPr="007B5E10">
        <w:rPr>
          <w:rFonts w:eastAsiaTheme="minorHAnsi"/>
        </w:rPr>
        <w:t xml:space="preserve"> prostory Letní scény </w:t>
      </w:r>
      <w:r w:rsidR="00AF2B10" w:rsidRPr="007B5E10">
        <w:rPr>
          <w:rFonts w:eastAsiaTheme="minorHAnsi"/>
        </w:rPr>
        <w:t>(hlediště, jeviště a zázemí pro účinkující)</w:t>
      </w:r>
      <w:r w:rsidR="00277A13">
        <w:rPr>
          <w:rFonts w:eastAsiaTheme="minorHAnsi"/>
        </w:rPr>
        <w:t xml:space="preserve"> </w:t>
      </w:r>
      <w:r w:rsidRPr="007B5E10">
        <w:rPr>
          <w:rFonts w:eastAsiaTheme="minorHAnsi"/>
        </w:rPr>
        <w:t xml:space="preserve">na </w:t>
      </w:r>
      <w:r w:rsidR="00B136A5" w:rsidRPr="007B5E10">
        <w:rPr>
          <w:rFonts w:eastAsiaTheme="minorHAnsi"/>
        </w:rPr>
        <w:t>příprav</w:t>
      </w:r>
      <w:r w:rsidR="000E6B70" w:rsidRPr="007B5E10">
        <w:rPr>
          <w:rFonts w:eastAsiaTheme="minorHAnsi"/>
        </w:rPr>
        <w:t>u,</w:t>
      </w:r>
      <w:r w:rsidR="00AF2B10" w:rsidRPr="007B5E10">
        <w:rPr>
          <w:rFonts w:eastAsiaTheme="minorHAnsi"/>
        </w:rPr>
        <w:t xml:space="preserve"> instalaci/deinstalaci </w:t>
      </w:r>
      <w:r w:rsidR="00CA3D88" w:rsidRPr="007B5E10">
        <w:rPr>
          <w:rFonts w:eastAsiaTheme="minorHAnsi"/>
        </w:rPr>
        <w:t xml:space="preserve">potřebné </w:t>
      </w:r>
      <w:r w:rsidR="00AF2B10" w:rsidRPr="007B5E10">
        <w:rPr>
          <w:rFonts w:eastAsiaTheme="minorHAnsi"/>
        </w:rPr>
        <w:t>techniky</w:t>
      </w:r>
      <w:r w:rsidR="000E6B70" w:rsidRPr="007B5E10">
        <w:rPr>
          <w:rFonts w:eastAsiaTheme="minorHAnsi"/>
        </w:rPr>
        <w:t xml:space="preserve"> a na pořádání </w:t>
      </w:r>
      <w:r w:rsidR="00277A13">
        <w:rPr>
          <w:rFonts w:eastAsiaTheme="minorHAnsi"/>
        </w:rPr>
        <w:t>a</w:t>
      </w:r>
      <w:r w:rsidR="000E6B70" w:rsidRPr="007B5E10">
        <w:rPr>
          <w:rFonts w:eastAsiaTheme="minorHAnsi"/>
        </w:rPr>
        <w:t>kce.</w:t>
      </w:r>
    </w:p>
    <w:p w14:paraId="7D6EBF74" w14:textId="0CBFAD0B" w:rsidR="00AF2B10" w:rsidRPr="007B5E10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 xml:space="preserve">Poskytnout na dobu </w:t>
      </w:r>
      <w:r w:rsidR="000E6B70" w:rsidRPr="007B5E10">
        <w:rPr>
          <w:rFonts w:eastAsiaTheme="minorHAnsi"/>
        </w:rPr>
        <w:t xml:space="preserve">pořádání </w:t>
      </w:r>
      <w:r w:rsidR="00277A13">
        <w:rPr>
          <w:rFonts w:eastAsiaTheme="minorHAnsi"/>
        </w:rPr>
        <w:t>a</w:t>
      </w:r>
      <w:r w:rsidR="000E6B70" w:rsidRPr="007B5E10">
        <w:rPr>
          <w:rFonts w:eastAsiaTheme="minorHAnsi"/>
        </w:rPr>
        <w:t xml:space="preserve">kce </w:t>
      </w:r>
      <w:r w:rsidR="000E6B70" w:rsidRPr="007B5E10">
        <w:t xml:space="preserve">část </w:t>
      </w:r>
      <w:r w:rsidR="009A62AD" w:rsidRPr="007B5E10">
        <w:t xml:space="preserve">hradebního prostoru </w:t>
      </w:r>
      <w:r w:rsidR="000E6B70" w:rsidRPr="007B5E10">
        <w:t>nad Letní scénou k</w:t>
      </w:r>
      <w:r w:rsidR="009A62AD" w:rsidRPr="007B5E10">
        <w:t xml:space="preserve"> umístění pokladny a </w:t>
      </w:r>
      <w:r w:rsidR="000E6B70" w:rsidRPr="007B5E10">
        <w:t>provozování stánku s drobným občerstvením pro diváky</w:t>
      </w:r>
      <w:r w:rsidR="00F85E9B" w:rsidRPr="007B5E10">
        <w:t>. Stánek bude otevřený pouze v hrací d</w:t>
      </w:r>
      <w:r w:rsidR="000E6B70" w:rsidRPr="007B5E10">
        <w:t>n</w:t>
      </w:r>
      <w:r w:rsidR="00F85E9B" w:rsidRPr="007B5E10">
        <w:t xml:space="preserve">y </w:t>
      </w:r>
      <w:r w:rsidR="003A40AB">
        <w:t xml:space="preserve">po dobu jedné hodiny před představením a v jeho průběhu. </w:t>
      </w:r>
    </w:p>
    <w:p w14:paraId="34E40175" w14:textId="422F93A1" w:rsidR="00AF2B10" w:rsidRPr="007B5E10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Předat předmětné prostory ve stavu způsobilém k užití sjednaným způsobem.</w:t>
      </w:r>
      <w:r w:rsidR="00CA3D88" w:rsidRPr="007B5E10">
        <w:rPr>
          <w:rFonts w:eastAsiaTheme="minorHAnsi"/>
        </w:rPr>
        <w:t xml:space="preserve"> Předat klíče od Letní scény Vyšehrad a kasemat, o čemž bude sepsán předávací protokol. </w:t>
      </w:r>
    </w:p>
    <w:p w14:paraId="5356A4DD" w14:textId="67483C2A" w:rsidR="00AF2B10" w:rsidRPr="007B5E10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 xml:space="preserve">Umožnit dovoz a odvoz dekorací a techniky </w:t>
      </w:r>
      <w:r w:rsidR="00622F03" w:rsidRPr="007B5E10">
        <w:rPr>
          <w:rFonts w:eastAsiaTheme="minorHAnsi"/>
        </w:rPr>
        <w:t xml:space="preserve">z prostoru od Cihelné brány </w:t>
      </w:r>
      <w:r w:rsidR="00277A13">
        <w:rPr>
          <w:rFonts w:eastAsiaTheme="minorHAnsi"/>
        </w:rPr>
        <w:t xml:space="preserve">k prostoru </w:t>
      </w:r>
      <w:r w:rsidR="00622F03" w:rsidRPr="007B5E10">
        <w:rPr>
          <w:rFonts w:eastAsiaTheme="minorHAnsi"/>
        </w:rPr>
        <w:t>Letní scény</w:t>
      </w:r>
      <w:r w:rsidR="00E55BCF" w:rsidRPr="007B5E10">
        <w:rPr>
          <w:rFonts w:eastAsiaTheme="minorHAnsi"/>
        </w:rPr>
        <w:t>.</w:t>
      </w:r>
      <w:r w:rsidR="00622F03" w:rsidRPr="007B5E10">
        <w:rPr>
          <w:rFonts w:eastAsiaTheme="minorHAnsi"/>
        </w:rPr>
        <w:t xml:space="preserve"> </w:t>
      </w:r>
    </w:p>
    <w:p w14:paraId="200F6ACB" w14:textId="578E474B" w:rsidR="00B136A5" w:rsidRPr="007B5E10" w:rsidRDefault="00E55BCF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Umožnit</w:t>
      </w:r>
      <w:r w:rsidR="00EB0EF6" w:rsidRPr="007B5E10">
        <w:rPr>
          <w:rFonts w:eastAsiaTheme="minorHAnsi"/>
        </w:rPr>
        <w:t xml:space="preserve"> </w:t>
      </w:r>
      <w:r w:rsidR="00622F03" w:rsidRPr="007B5E10">
        <w:rPr>
          <w:rFonts w:eastAsiaTheme="minorHAnsi"/>
        </w:rPr>
        <w:t xml:space="preserve">na dobu od </w:t>
      </w:r>
      <w:r w:rsidR="000E6B70" w:rsidRPr="007B5E10">
        <w:rPr>
          <w:rFonts w:eastAsiaTheme="minorHAnsi"/>
        </w:rPr>
        <w:t>5.6. 20201</w:t>
      </w:r>
      <w:r w:rsidR="00622F03" w:rsidRPr="007B5E10">
        <w:rPr>
          <w:rFonts w:eastAsiaTheme="minorHAnsi"/>
        </w:rPr>
        <w:t xml:space="preserve"> do </w:t>
      </w:r>
      <w:r w:rsidR="000E6B70" w:rsidRPr="007B5E10">
        <w:rPr>
          <w:rFonts w:eastAsiaTheme="minorHAnsi"/>
        </w:rPr>
        <w:t>1.9. 2021</w:t>
      </w:r>
      <w:r w:rsidR="00EB0EF6" w:rsidRPr="007B5E10">
        <w:rPr>
          <w:rFonts w:eastAsiaTheme="minorHAnsi"/>
        </w:rPr>
        <w:t xml:space="preserve"> parkování </w:t>
      </w:r>
      <w:r w:rsidR="00622F03" w:rsidRPr="007B5E10">
        <w:rPr>
          <w:rFonts w:eastAsiaTheme="minorHAnsi"/>
        </w:rPr>
        <w:t>pro organizátory</w:t>
      </w:r>
      <w:r w:rsidRPr="007B5E10">
        <w:rPr>
          <w:rFonts w:eastAsiaTheme="minorHAnsi"/>
        </w:rPr>
        <w:t>, prodejce</w:t>
      </w:r>
      <w:r w:rsidR="00622F03" w:rsidRPr="007B5E10">
        <w:rPr>
          <w:rFonts w:eastAsiaTheme="minorHAnsi"/>
        </w:rPr>
        <w:t xml:space="preserve"> a účinkující </w:t>
      </w:r>
      <w:r w:rsidR="00EB0EF6" w:rsidRPr="007B5E10">
        <w:rPr>
          <w:rFonts w:eastAsiaTheme="minorHAnsi"/>
        </w:rPr>
        <w:t xml:space="preserve">v prostoru </w:t>
      </w:r>
      <w:r w:rsidR="00F74174" w:rsidRPr="007B5E10">
        <w:rPr>
          <w:rFonts w:eastAsiaTheme="minorHAnsi"/>
        </w:rPr>
        <w:t xml:space="preserve">bývalého </w:t>
      </w:r>
      <w:r w:rsidR="00EB0EF6" w:rsidRPr="007B5E10">
        <w:rPr>
          <w:rFonts w:eastAsiaTheme="minorHAnsi"/>
        </w:rPr>
        <w:t>hřiště pod Cihelnou bráno</w:t>
      </w:r>
      <w:r w:rsidR="00622F03" w:rsidRPr="007B5E10">
        <w:rPr>
          <w:rFonts w:eastAsiaTheme="minorHAnsi"/>
        </w:rPr>
        <w:t>u a v ulici V Pevnosti</w:t>
      </w:r>
      <w:r w:rsidR="00DB70FB" w:rsidRPr="007B5E10">
        <w:rPr>
          <w:rFonts w:eastAsiaTheme="minorHAnsi"/>
        </w:rPr>
        <w:t xml:space="preserve">. </w:t>
      </w:r>
      <w:r w:rsidR="00B136A5" w:rsidRPr="007B5E10">
        <w:rPr>
          <w:rFonts w:eastAsiaTheme="minorHAnsi"/>
        </w:rPr>
        <w:t>Zajist</w:t>
      </w:r>
      <w:r w:rsidR="00EB0EF6" w:rsidRPr="007B5E10">
        <w:rPr>
          <w:rFonts w:eastAsiaTheme="minorHAnsi"/>
        </w:rPr>
        <w:t>it</w:t>
      </w:r>
      <w:r w:rsidR="00B136A5" w:rsidRPr="007B5E10">
        <w:rPr>
          <w:rFonts w:eastAsiaTheme="minorHAnsi"/>
        </w:rPr>
        <w:t xml:space="preserve"> povolení k vjezdu a </w:t>
      </w:r>
      <w:r w:rsidR="00B136A5" w:rsidRPr="007B5E10">
        <w:rPr>
          <w:rFonts w:eastAsiaTheme="minorHAnsi"/>
        </w:rPr>
        <w:lastRenderedPageBreak/>
        <w:t xml:space="preserve">parkování </w:t>
      </w:r>
      <w:r w:rsidR="00622F03" w:rsidRPr="007B5E10">
        <w:rPr>
          <w:rFonts w:eastAsiaTheme="minorHAnsi"/>
        </w:rPr>
        <w:t xml:space="preserve">v areálu NKP </w:t>
      </w:r>
      <w:r w:rsidR="00622F03" w:rsidRPr="000C5EDA">
        <w:rPr>
          <w:rFonts w:eastAsiaTheme="minorHAnsi"/>
        </w:rPr>
        <w:t>Vyšehrad</w:t>
      </w:r>
      <w:r w:rsidR="003A40AB" w:rsidRPr="000C5EDA">
        <w:rPr>
          <w:rFonts w:eastAsiaTheme="minorHAnsi"/>
        </w:rPr>
        <w:t xml:space="preserve"> v počtu </w:t>
      </w:r>
      <w:r w:rsidR="0030396D">
        <w:rPr>
          <w:rFonts w:eastAsiaTheme="minorHAnsi"/>
        </w:rPr>
        <w:t>maximálně 4</w:t>
      </w:r>
      <w:r w:rsidR="003A40AB" w:rsidRPr="000C5EDA">
        <w:rPr>
          <w:rFonts w:eastAsiaTheme="minorHAnsi"/>
        </w:rPr>
        <w:t>0 ks</w:t>
      </w:r>
      <w:r w:rsidR="003A40AB">
        <w:rPr>
          <w:rFonts w:eastAsiaTheme="minorHAnsi"/>
        </w:rPr>
        <w:t xml:space="preserve"> </w:t>
      </w:r>
      <w:r w:rsidR="00622F03" w:rsidRPr="007B5E10">
        <w:rPr>
          <w:rFonts w:eastAsiaTheme="minorHAnsi"/>
        </w:rPr>
        <w:t>.</w:t>
      </w:r>
    </w:p>
    <w:p w14:paraId="3654C74A" w14:textId="56017C64" w:rsidR="00E55BCF" w:rsidRPr="007B5E10" w:rsidRDefault="00E55BCF" w:rsidP="00E55BCF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Umožnit připojení elektrických zařízení</w:t>
      </w:r>
      <w:r w:rsidR="00F825C7">
        <w:rPr>
          <w:rFonts w:eastAsiaTheme="minorHAnsi"/>
        </w:rPr>
        <w:t xml:space="preserve"> pořadatele</w:t>
      </w:r>
      <w:r w:rsidRPr="007B5E10">
        <w:rPr>
          <w:rFonts w:eastAsiaTheme="minorHAnsi"/>
        </w:rPr>
        <w:t xml:space="preserve"> na elektrickou síť Letní scény a zajistit přístup k elektrickým jističům. </w:t>
      </w:r>
    </w:p>
    <w:p w14:paraId="3B939C0A" w14:textId="668CB706" w:rsidR="00E55BCF" w:rsidRPr="007B5E10" w:rsidRDefault="00E55BCF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 xml:space="preserve">Zajistit </w:t>
      </w:r>
      <w:r w:rsidR="00FE7C81" w:rsidRPr="007B5E10">
        <w:rPr>
          <w:rFonts w:eastAsiaTheme="minorHAnsi"/>
        </w:rPr>
        <w:t xml:space="preserve">na své náklady </w:t>
      </w:r>
      <w:r w:rsidRPr="007B5E10">
        <w:rPr>
          <w:rFonts w:eastAsiaTheme="minorHAnsi"/>
        </w:rPr>
        <w:t>prodloužený provoz veřejných toalet ve Štulcově ulici po dobu konání představení, maximálně však do 22:30 hod.</w:t>
      </w:r>
    </w:p>
    <w:p w14:paraId="2DB93C8D" w14:textId="7F346F03" w:rsidR="00E55BCF" w:rsidRPr="007B5E10" w:rsidRDefault="00E55BCF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>Zajistit odvoz a likvidaci odpadu z Letní scény Vyšehrad.</w:t>
      </w:r>
      <w:r w:rsidR="00065799" w:rsidRPr="007B5E10">
        <w:rPr>
          <w:rFonts w:eastAsiaTheme="minorHAnsi"/>
        </w:rPr>
        <w:t xml:space="preserve"> </w:t>
      </w:r>
      <w:r w:rsidRPr="007B5E10">
        <w:rPr>
          <w:rFonts w:eastAsiaTheme="minorHAnsi"/>
        </w:rPr>
        <w:t xml:space="preserve">  </w:t>
      </w:r>
    </w:p>
    <w:p w14:paraId="01C00F50" w14:textId="12849263" w:rsidR="00B136A5" w:rsidRDefault="00DB70FB" w:rsidP="00DB70FB">
      <w:pPr>
        <w:pStyle w:val="Odstavecseseznamem"/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7B5E10">
        <w:rPr>
          <w:rFonts w:eastAsiaTheme="minorHAnsi"/>
        </w:rPr>
        <w:t xml:space="preserve">Podílet se </w:t>
      </w:r>
      <w:r w:rsidR="00B136A5" w:rsidRPr="007B5E10">
        <w:rPr>
          <w:rFonts w:eastAsiaTheme="minorHAnsi"/>
        </w:rPr>
        <w:t xml:space="preserve">na propagaci </w:t>
      </w:r>
      <w:r w:rsidR="00831AEF">
        <w:rPr>
          <w:rFonts w:eastAsiaTheme="minorHAnsi"/>
        </w:rPr>
        <w:t>a</w:t>
      </w:r>
      <w:r w:rsidRPr="007B5E10">
        <w:rPr>
          <w:rFonts w:eastAsiaTheme="minorHAnsi"/>
        </w:rPr>
        <w:t>kce</w:t>
      </w:r>
      <w:r w:rsidR="00F74174" w:rsidRPr="007B5E10">
        <w:rPr>
          <w:rFonts w:eastAsiaTheme="minorHAnsi"/>
        </w:rPr>
        <w:t xml:space="preserve">, </w:t>
      </w:r>
      <w:r w:rsidRPr="007B5E10">
        <w:rPr>
          <w:rFonts w:eastAsiaTheme="minorHAnsi"/>
        </w:rPr>
        <w:t xml:space="preserve">a to </w:t>
      </w:r>
      <w:r w:rsidR="00B136A5" w:rsidRPr="007B5E10">
        <w:rPr>
          <w:rFonts w:eastAsiaTheme="minorHAnsi"/>
        </w:rPr>
        <w:t xml:space="preserve">uvedením </w:t>
      </w:r>
      <w:r w:rsidR="00065799" w:rsidRPr="007B5E10">
        <w:rPr>
          <w:rFonts w:eastAsiaTheme="minorHAnsi"/>
        </w:rPr>
        <w:t>ve svých propagačních materiálech a na svých webových stránkách.</w:t>
      </w:r>
      <w:r w:rsidR="003A3B1C" w:rsidRPr="007B5E10">
        <w:rPr>
          <w:rFonts w:eastAsiaTheme="minorHAnsi"/>
        </w:rPr>
        <w:t xml:space="preserve"> Poskytnout podklady pro zajištění prezentace NKPV na propagačních materiálech</w:t>
      </w:r>
      <w:r w:rsidR="00065799" w:rsidRPr="007B5E10">
        <w:rPr>
          <w:rFonts w:eastAsiaTheme="minorHAnsi"/>
        </w:rPr>
        <w:t xml:space="preserve"> a webových stránkách </w:t>
      </w:r>
      <w:r w:rsidR="00831AEF">
        <w:rPr>
          <w:rFonts w:eastAsiaTheme="minorHAnsi"/>
        </w:rPr>
        <w:t>p</w:t>
      </w:r>
      <w:r w:rsidR="00F825C7">
        <w:rPr>
          <w:rFonts w:eastAsiaTheme="minorHAnsi"/>
        </w:rPr>
        <w:t>ořadatele</w:t>
      </w:r>
      <w:r w:rsidR="003A3B1C" w:rsidRPr="007B5E10">
        <w:rPr>
          <w:rFonts w:eastAsiaTheme="minorHAnsi"/>
        </w:rPr>
        <w:t xml:space="preserve">, vč. loga, s tím, že uděluje souhlas s jeho použitím pro účel propagace jako </w:t>
      </w:r>
      <w:r w:rsidR="0082098F">
        <w:rPr>
          <w:rFonts w:eastAsiaTheme="minorHAnsi"/>
        </w:rPr>
        <w:t>p</w:t>
      </w:r>
      <w:r w:rsidR="00F825C7">
        <w:rPr>
          <w:rFonts w:eastAsiaTheme="minorHAnsi"/>
        </w:rPr>
        <w:t>ořadatele</w:t>
      </w:r>
      <w:r w:rsidR="003A3B1C" w:rsidRPr="007B5E10">
        <w:rPr>
          <w:rFonts w:eastAsiaTheme="minorHAnsi"/>
        </w:rPr>
        <w:t xml:space="preserve"> </w:t>
      </w:r>
      <w:r w:rsidR="00831AEF">
        <w:rPr>
          <w:rFonts w:eastAsiaTheme="minorHAnsi"/>
        </w:rPr>
        <w:t>a</w:t>
      </w:r>
      <w:r w:rsidR="003A3B1C" w:rsidRPr="007B5E10">
        <w:rPr>
          <w:rFonts w:eastAsiaTheme="minorHAnsi"/>
        </w:rPr>
        <w:t xml:space="preserve">kce. </w:t>
      </w:r>
    </w:p>
    <w:p w14:paraId="52F66AC3" w14:textId="77777777" w:rsidR="00E721E2" w:rsidRPr="007B5E10" w:rsidRDefault="00E721E2" w:rsidP="00E721E2">
      <w:pPr>
        <w:pStyle w:val="Odstavecseseznamem"/>
        <w:widowControl w:val="0"/>
        <w:overflowPunct w:val="0"/>
        <w:autoSpaceDE w:val="0"/>
        <w:ind w:left="907" w:right="147"/>
        <w:textAlignment w:val="baseline"/>
        <w:rPr>
          <w:rFonts w:eastAsiaTheme="minorHAnsi"/>
        </w:rPr>
      </w:pPr>
    </w:p>
    <w:p w14:paraId="2014817A" w14:textId="49E15377" w:rsidR="005B6DBF" w:rsidRPr="007B5E10" w:rsidRDefault="005B6DBF" w:rsidP="005B6DBF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4C713E25" w14:textId="5BFC5785" w:rsidR="005B6DBF" w:rsidRPr="007B5E10" w:rsidRDefault="005B6DBF" w:rsidP="005B6DBF">
      <w:pPr>
        <w:widowControl w:val="0"/>
        <w:numPr>
          <w:ilvl w:val="0"/>
          <w:numId w:val="9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7B5E10">
        <w:rPr>
          <w:rFonts w:eastAsiaTheme="minorHAnsi"/>
          <w:u w:val="single"/>
        </w:rPr>
        <w:t>P</w:t>
      </w:r>
      <w:r w:rsidR="00F825C7">
        <w:rPr>
          <w:rFonts w:eastAsiaTheme="minorHAnsi"/>
          <w:u w:val="single"/>
        </w:rPr>
        <w:t>ořadatel</w:t>
      </w:r>
      <w:r w:rsidRPr="007B5E10">
        <w:rPr>
          <w:rFonts w:eastAsiaTheme="minorHAnsi"/>
          <w:u w:val="single"/>
        </w:rPr>
        <w:t xml:space="preserve"> se </w:t>
      </w:r>
      <w:r w:rsidR="00181741" w:rsidRPr="007B5E10">
        <w:rPr>
          <w:rFonts w:eastAsiaTheme="minorHAnsi"/>
          <w:u w:val="single"/>
        </w:rPr>
        <w:t xml:space="preserve">na základě </w:t>
      </w:r>
      <w:r w:rsidRPr="007B5E10">
        <w:rPr>
          <w:rFonts w:eastAsiaTheme="minorHAnsi"/>
          <w:u w:val="single"/>
        </w:rPr>
        <w:t>této smlouvy zavazuje:</w:t>
      </w:r>
    </w:p>
    <w:p w14:paraId="052B94AD" w14:textId="6D65E3EA" w:rsidR="00B75B7A" w:rsidRPr="007B5E10" w:rsidRDefault="001F3222" w:rsidP="00B75B7A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Uhradit NKPV dle této smlouvy dohodnutý </w:t>
      </w:r>
      <w:r w:rsidR="00831AEF">
        <w:t xml:space="preserve">finanční </w:t>
      </w:r>
      <w:r w:rsidRPr="007B5E10">
        <w:t xml:space="preserve">příspěvek na správu a údržbu </w:t>
      </w:r>
      <w:r w:rsidR="00B75B7A" w:rsidRPr="007B5E10">
        <w:t xml:space="preserve">předmětných </w:t>
      </w:r>
      <w:r w:rsidRPr="007B5E10">
        <w:t>prostor</w:t>
      </w:r>
      <w:r w:rsidR="00B75B7A" w:rsidRPr="007B5E10">
        <w:t xml:space="preserve"> ve výši 7.500,- Kč za den, kdy</w:t>
      </w:r>
      <w:r w:rsidRPr="007B5E10">
        <w:t xml:space="preserve"> </w:t>
      </w:r>
      <w:r w:rsidR="00B75B7A" w:rsidRPr="007B5E10">
        <w:t xml:space="preserve">se konalo divadelní představení nebo koncert, na základě faktury, vystavené NKPV po skončení </w:t>
      </w:r>
      <w:r w:rsidR="00831AEF">
        <w:t>a</w:t>
      </w:r>
      <w:r w:rsidR="00B75B7A" w:rsidRPr="007B5E10">
        <w:t>kce. V případě zrušení představení nebo koncertu z důvodu nepříznivého počasí zaplatit storno poplatek ve výši 1.000,- Kč. Příspěvky a poplatky jsou osvobozeny od DPH.</w:t>
      </w:r>
    </w:p>
    <w:p w14:paraId="5E022303" w14:textId="168529F0" w:rsidR="00B75B7A" w:rsidRPr="007B5E10" w:rsidRDefault="00B75B7A" w:rsidP="00B75B7A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Uhradit NKPV náklady za odebranou elektrickou energii dle skutečného odběru na základě faktury, vystavené NKPV po skončení </w:t>
      </w:r>
      <w:r w:rsidR="00831AEF">
        <w:t>a</w:t>
      </w:r>
      <w:r w:rsidRPr="007B5E10">
        <w:t>kce.</w:t>
      </w:r>
    </w:p>
    <w:p w14:paraId="562DB15A" w14:textId="4D3AD7E4" w:rsidR="0042762B" w:rsidRPr="007B5E10" w:rsidRDefault="00B75B7A" w:rsidP="00B75B7A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Uhradit NKPV náklady za odvoz a likvidaci odpadu z Letní scény Vyšehrad </w:t>
      </w:r>
      <w:r w:rsidR="0042762B" w:rsidRPr="007B5E10">
        <w:t xml:space="preserve">na základě faktury, vystavené </w:t>
      </w:r>
      <w:r w:rsidR="004F7018" w:rsidRPr="007B5E10">
        <w:t xml:space="preserve">firmou Antonín </w:t>
      </w:r>
      <w:proofErr w:type="spellStart"/>
      <w:r w:rsidR="004F7018" w:rsidRPr="007B5E10">
        <w:t>Pechek</w:t>
      </w:r>
      <w:proofErr w:type="spellEnd"/>
      <w:r w:rsidR="004F7018" w:rsidRPr="007B5E10">
        <w:t xml:space="preserve"> (IČ 14930901) </w:t>
      </w:r>
      <w:r w:rsidR="0042762B" w:rsidRPr="007B5E10">
        <w:t xml:space="preserve">po skončení </w:t>
      </w:r>
      <w:r w:rsidR="00831AEF">
        <w:t>a</w:t>
      </w:r>
      <w:r w:rsidR="0042762B" w:rsidRPr="007B5E10">
        <w:t xml:space="preserve">kce. </w:t>
      </w:r>
      <w:r w:rsidR="0042762B" w:rsidRPr="007B5E10">
        <w:rPr>
          <w:rFonts w:eastAsiaTheme="minorHAnsi"/>
        </w:rPr>
        <w:t xml:space="preserve">Dohodnutá částka za odvoz a likvidaci odpadu je stanovena ve výši </w:t>
      </w:r>
      <w:r w:rsidR="004F7018" w:rsidRPr="007B5E10">
        <w:rPr>
          <w:rFonts w:eastAsiaTheme="minorHAnsi"/>
        </w:rPr>
        <w:t>7</w:t>
      </w:r>
      <w:r w:rsidR="0042762B" w:rsidRPr="007B5E10">
        <w:rPr>
          <w:rFonts w:eastAsiaTheme="minorHAnsi"/>
        </w:rPr>
        <w:t xml:space="preserve">00,- Kč </w:t>
      </w:r>
      <w:r w:rsidR="00474EA1" w:rsidRPr="007B5E10">
        <w:rPr>
          <w:rFonts w:eastAsiaTheme="minorHAnsi"/>
        </w:rPr>
        <w:t xml:space="preserve">(bez DPH) </w:t>
      </w:r>
      <w:r w:rsidR="0042762B" w:rsidRPr="007B5E10">
        <w:rPr>
          <w:rFonts w:eastAsiaTheme="minorHAnsi"/>
        </w:rPr>
        <w:t xml:space="preserve">za </w:t>
      </w:r>
      <w:r w:rsidR="004F7018" w:rsidRPr="007B5E10">
        <w:rPr>
          <w:rFonts w:eastAsiaTheme="minorHAnsi"/>
        </w:rPr>
        <w:t xml:space="preserve">1 </w:t>
      </w:r>
      <w:r w:rsidR="0042762B" w:rsidRPr="007B5E10">
        <w:rPr>
          <w:rFonts w:eastAsiaTheme="minorHAnsi"/>
        </w:rPr>
        <w:t>m</w:t>
      </w:r>
      <w:r w:rsidR="0042762B" w:rsidRPr="007B5E10">
        <w:rPr>
          <w:rFonts w:eastAsiaTheme="minorHAnsi"/>
          <w:vertAlign w:val="superscript"/>
        </w:rPr>
        <w:t>3</w:t>
      </w:r>
      <w:r w:rsidR="0042762B" w:rsidRPr="007B5E10">
        <w:rPr>
          <w:rFonts w:eastAsiaTheme="minorHAnsi"/>
        </w:rPr>
        <w:t xml:space="preserve"> odpadu.</w:t>
      </w:r>
    </w:p>
    <w:p w14:paraId="2A384FBB" w14:textId="6283E008" w:rsidR="001F3222" w:rsidRPr="007B5E10" w:rsidRDefault="001F3222" w:rsidP="005B6DB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Zajisti</w:t>
      </w:r>
      <w:r w:rsidR="00C24E0F" w:rsidRPr="007B5E10">
        <w:t>t</w:t>
      </w:r>
      <w:r w:rsidRPr="007B5E10">
        <w:t>, že celá akce bude realizována dle přiložených příloh.</w:t>
      </w:r>
    </w:p>
    <w:p w14:paraId="0DCF0E04" w14:textId="61D683B6" w:rsidR="005B6DBF" w:rsidRPr="007B5E10" w:rsidRDefault="00D219E8" w:rsidP="005B6DB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 </w:t>
      </w:r>
      <w:r w:rsidR="0075315C" w:rsidRPr="007B5E10">
        <w:t xml:space="preserve">na své náklady </w:t>
      </w:r>
      <w:r w:rsidRPr="007B5E10">
        <w:t xml:space="preserve">sám nebo prostřednictvím sjednaných subdodavatelů produkčně technické a personální zajištění </w:t>
      </w:r>
      <w:r w:rsidR="00831AEF">
        <w:t>a</w:t>
      </w:r>
      <w:r w:rsidRPr="007B5E10">
        <w:t>kce</w:t>
      </w:r>
      <w:r w:rsidR="001F3222" w:rsidRPr="007B5E10">
        <w:t xml:space="preserve"> a </w:t>
      </w:r>
      <w:r w:rsidR="005B6DBF" w:rsidRPr="007B5E10">
        <w:t>technické vybavení nad rámec běžného vybavení prostor</w:t>
      </w:r>
      <w:r w:rsidR="0075315C" w:rsidRPr="007B5E10">
        <w:t>u</w:t>
      </w:r>
      <w:r w:rsidR="005B6DBF" w:rsidRPr="007B5E10">
        <w:t xml:space="preserve"> </w:t>
      </w:r>
      <w:r w:rsidR="0075315C" w:rsidRPr="007B5E10">
        <w:t>Letní scény.</w:t>
      </w:r>
    </w:p>
    <w:p w14:paraId="59267B1C" w14:textId="08DA3D95" w:rsidR="00C24E0F" w:rsidRPr="007B5E10" w:rsidRDefault="00C24E0F" w:rsidP="00C24E0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 </w:t>
      </w:r>
      <w:r w:rsidR="00B87AA9" w:rsidRPr="007B5E10">
        <w:t xml:space="preserve">na své náklady </w:t>
      </w:r>
      <w:r w:rsidRPr="007B5E10">
        <w:t xml:space="preserve">přiměřenou pořadatelskou službu po dobu konání jednotlivých představení nebo koncertů. Zajistit, aby osoby, </w:t>
      </w:r>
      <w:r w:rsidR="00B87AA9" w:rsidRPr="007B5E10">
        <w:t xml:space="preserve">vykonávající pořadatelskou službu, </w:t>
      </w:r>
      <w:r w:rsidRPr="007B5E10">
        <w:t>jednaly v souladu s právním řádem České republiky; pokud zjistí, že tomu tak není, zajistit, aby byla daná třetí osoba vyloučena.</w:t>
      </w:r>
    </w:p>
    <w:p w14:paraId="77B24602" w14:textId="77777777" w:rsidR="001F3222" w:rsidRPr="007B5E10" w:rsidRDefault="005B6DBF" w:rsidP="005B6DBF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Zajist</w:t>
      </w:r>
      <w:r w:rsidR="00DD5A4D" w:rsidRPr="007B5E10">
        <w:t xml:space="preserve">it </w:t>
      </w:r>
      <w:r w:rsidRPr="007B5E10">
        <w:t>na sv</w:t>
      </w:r>
      <w:r w:rsidR="0075315C" w:rsidRPr="007B5E10">
        <w:t>é náklady průběžný úklid hlediště, jeviště a zázemí pro účinkující</w:t>
      </w:r>
      <w:r w:rsidR="001F3222" w:rsidRPr="007B5E10">
        <w:t xml:space="preserve"> a </w:t>
      </w:r>
      <w:r w:rsidR="0075315C" w:rsidRPr="007B5E10">
        <w:t xml:space="preserve">úklid navazujících </w:t>
      </w:r>
      <w:r w:rsidR="001F3222" w:rsidRPr="007B5E10">
        <w:t xml:space="preserve">venkovních </w:t>
      </w:r>
      <w:r w:rsidR="0075315C" w:rsidRPr="007B5E10">
        <w:t>prostor</w:t>
      </w:r>
      <w:r w:rsidR="001F3222" w:rsidRPr="007B5E10">
        <w:t>ů</w:t>
      </w:r>
      <w:r w:rsidR="0075315C" w:rsidRPr="007B5E10">
        <w:t xml:space="preserve"> u vstupu do Letní scény po skončení představení.</w:t>
      </w:r>
    </w:p>
    <w:p w14:paraId="0CEDC065" w14:textId="3CE077C9" w:rsidR="0075315C" w:rsidRPr="007B5E10" w:rsidRDefault="001F3222" w:rsidP="005B6DBF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, že všichni poskytovatelé občerstvení nebudou po celou dobu konání </w:t>
      </w:r>
      <w:r w:rsidR="00831AEF">
        <w:t>a</w:t>
      </w:r>
      <w:r w:rsidRPr="007B5E10">
        <w:t>kce používat jednorázové plasty (plastové talíře, kelímky, příbory a brčka) a zajistit, že k podávání jídla a nápojů na bude použito výhradně vratných obalů, kdy v případě jídla je možno použít jednorázově rozložitelné nádobí.</w:t>
      </w:r>
    </w:p>
    <w:p w14:paraId="66C65925" w14:textId="799558FC" w:rsidR="00CA3D88" w:rsidRPr="007B5E10" w:rsidRDefault="00CA3D88" w:rsidP="005B6DBF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Zajistit pro organizátory a účinkující mobilní WC v prostoru u spodní br</w:t>
      </w:r>
      <w:r w:rsidR="00C24E0F" w:rsidRPr="007B5E10">
        <w:t>anky Letní scény.</w:t>
      </w:r>
    </w:p>
    <w:p w14:paraId="52EE659E" w14:textId="77777777" w:rsidR="00B87AA9" w:rsidRPr="007B5E10" w:rsidRDefault="00C24E0F" w:rsidP="005B6DBF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Zajistit, že po skončení spolupráce budou všechny poskytnuté prostory předány zpět NKPV v uklizeném nepoškozeném stavu. V případě, že účastník tuto svou povinnost nesplní, je povinen zaplatit NKPV náklady spojené s uvedením prostor do původního stavu. </w:t>
      </w:r>
      <w:r w:rsidR="00CA3D88" w:rsidRPr="007B5E10">
        <w:t xml:space="preserve">Po skončení spolupráce předat </w:t>
      </w:r>
      <w:r w:rsidRPr="007B5E10">
        <w:t xml:space="preserve">zpět zapůjčené </w:t>
      </w:r>
      <w:r w:rsidR="00CA3D88" w:rsidRPr="007B5E10">
        <w:t>klíče</w:t>
      </w:r>
      <w:r w:rsidRPr="007B5E10">
        <w:t>.</w:t>
      </w:r>
    </w:p>
    <w:p w14:paraId="1EBD48A6" w14:textId="3F449F0F" w:rsidR="00B87AA9" w:rsidRPr="007B5E10" w:rsidRDefault="00B87AA9" w:rsidP="00B87AA9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Neprovádět žádné úpravy či zásahy do předmětných prostor bez </w:t>
      </w:r>
      <w:r w:rsidR="00831AEF">
        <w:t xml:space="preserve">předchozího </w:t>
      </w:r>
      <w:r w:rsidRPr="007B5E10">
        <w:t>souhlasu NKPV.</w:t>
      </w:r>
    </w:p>
    <w:p w14:paraId="7FDEA4C8" w14:textId="519482B1" w:rsidR="009A62AD" w:rsidRPr="007B5E10" w:rsidRDefault="009A62AD" w:rsidP="00B87AA9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Dodržet hlukové limity ve venkovním prostoru a dobu nočního klidu</w:t>
      </w:r>
      <w:r w:rsidR="00500841" w:rsidRPr="007B5E10">
        <w:t xml:space="preserve"> 22:00 až 6:00.</w:t>
      </w:r>
      <w:r w:rsidRPr="007B5E10">
        <w:t xml:space="preserve"> </w:t>
      </w:r>
    </w:p>
    <w:p w14:paraId="5E98D182" w14:textId="748A7CB2" w:rsidR="00B87AA9" w:rsidRPr="007B5E10" w:rsidRDefault="00B87AA9" w:rsidP="00B87AA9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Dodržet platné předpisy bezpečnosti práce a </w:t>
      </w:r>
      <w:r w:rsidR="00100805" w:rsidRPr="007B5E10">
        <w:t>schválené požárně bezpečnostní řešení Letní scény dle přílohy č. 2 této smlouvy, s</w:t>
      </w:r>
      <w:r w:rsidRPr="007B5E10">
        <w:t>eznámit s nimi všechny své pracovníky a veškeré škody, které v průběhu trvání této smlouvy z viny účastníků vzniknou, uhradit nebo je vlastním nákladem odstranit.</w:t>
      </w:r>
    </w:p>
    <w:p w14:paraId="34514DEE" w14:textId="07491B32" w:rsidR="00CA3D88" w:rsidRPr="007B5E10" w:rsidRDefault="00CA3D88" w:rsidP="005B6DBF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 xml:space="preserve">Poskytnout NKPV dvě volné vstupenky na každé představení nebo koncert.  </w:t>
      </w:r>
    </w:p>
    <w:p w14:paraId="3056D8BF" w14:textId="02003CE8" w:rsidR="005B6DBF" w:rsidRPr="007B5E10" w:rsidRDefault="00D833C5" w:rsidP="005B6DBF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7B5E10">
        <w:t>U</w:t>
      </w:r>
      <w:r w:rsidR="00DD5A4D" w:rsidRPr="007B5E10">
        <w:t xml:space="preserve">vádět </w:t>
      </w:r>
      <w:r w:rsidRPr="007B5E10">
        <w:t>NKPV na</w:t>
      </w:r>
      <w:r w:rsidR="00F825C7">
        <w:t xml:space="preserve"> svých</w:t>
      </w:r>
      <w:r w:rsidRPr="007B5E10">
        <w:t xml:space="preserve"> propagačních materiálech a webových stránkách jako </w:t>
      </w:r>
      <w:r w:rsidR="00F825C7">
        <w:t>spolupořadatele</w:t>
      </w:r>
      <w:r w:rsidRPr="007B5E10">
        <w:t xml:space="preserve"> </w:t>
      </w:r>
      <w:r w:rsidR="00831AEF">
        <w:t>a</w:t>
      </w:r>
      <w:r w:rsidRPr="007B5E10">
        <w:t xml:space="preserve">kce, a to včetně loga v řádné grafické podobě. Propagovat </w:t>
      </w:r>
      <w:r w:rsidR="00B87AA9" w:rsidRPr="007B5E10">
        <w:t>komentované vycházky, organizované N</w:t>
      </w:r>
      <w:r w:rsidRPr="007B5E10">
        <w:t xml:space="preserve">KPV </w:t>
      </w:r>
      <w:r w:rsidR="00B87AA9" w:rsidRPr="007B5E10">
        <w:t>před začátkem představení</w:t>
      </w:r>
      <w:r w:rsidRPr="007B5E10">
        <w:t xml:space="preserve">. </w:t>
      </w:r>
    </w:p>
    <w:p w14:paraId="6A68B2EB" w14:textId="4DA4C3D4" w:rsidR="00831AEF" w:rsidRDefault="00831AEF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F4DF9B3" w14:textId="77777777" w:rsidR="00831AEF" w:rsidRDefault="00831AEF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711AF9" w14:textId="77777777" w:rsidR="00831AEF" w:rsidRPr="00F368DB" w:rsidRDefault="00831AEF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68DB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368DB">
        <w:rPr>
          <w:rFonts w:ascii="Times New Roman" w:hAnsi="Times New Roman" w:cs="Times New Roman"/>
          <w:b/>
          <w:bCs/>
          <w:sz w:val="20"/>
          <w:szCs w:val="20"/>
        </w:rPr>
        <w:t>V.</w:t>
      </w:r>
    </w:p>
    <w:p w14:paraId="57249F38" w14:textId="77777777" w:rsidR="00831AEF" w:rsidRPr="00F368DB" w:rsidRDefault="00831AEF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32FCFC3D" w14:textId="77777777" w:rsidR="00831AEF" w:rsidRPr="00F368DB" w:rsidRDefault="00831AEF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E658248" w14:textId="77777777" w:rsidR="00831AEF" w:rsidRDefault="00831AEF" w:rsidP="00831AEF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D1425">
        <w:rPr>
          <w:rFonts w:ascii="Times New Roman" w:hAnsi="Times New Roman" w:cs="Times New Roman"/>
          <w:sz w:val="20"/>
          <w:szCs w:val="20"/>
        </w:rPr>
        <w:t>Smluvní strany jsou povinny vzájemně komunikovat ve věci plnění této smlouvy prostřednictvím osob níže uvedených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D1425">
        <w:rPr>
          <w:rFonts w:ascii="Times New Roman" w:hAnsi="Times New Roman" w:cs="Times New Roman"/>
          <w:sz w:val="20"/>
          <w:szCs w:val="20"/>
        </w:rPr>
        <w:t xml:space="preserve"> popř. jiných osob, které si v průběhu plnění smlouvy písemně sdělí. </w:t>
      </w:r>
    </w:p>
    <w:p w14:paraId="0743E0FF" w14:textId="77777777" w:rsidR="00831AEF" w:rsidRDefault="00831AEF" w:rsidP="00831AEF">
      <w:pPr>
        <w:ind w:firstLine="360"/>
      </w:pPr>
    </w:p>
    <w:p w14:paraId="521B4C22" w14:textId="07B8CEB2" w:rsidR="00831AEF" w:rsidRPr="008676A3" w:rsidRDefault="00831AEF" w:rsidP="00831AEF">
      <w:pPr>
        <w:ind w:firstLine="360"/>
      </w:pPr>
      <w:r w:rsidRPr="008676A3">
        <w:t xml:space="preserve">Kontaktní osobou za NKPV je ve věci této smlouvy: </w:t>
      </w:r>
      <w:r>
        <w:t xml:space="preserve">MgA. Bohdana Kolenová </w:t>
      </w:r>
    </w:p>
    <w:p w14:paraId="49A3EFDC" w14:textId="77777777" w:rsidR="00831AEF" w:rsidRPr="008676A3" w:rsidRDefault="00831AEF" w:rsidP="00831AEF">
      <w:pPr>
        <w:ind w:firstLine="360"/>
      </w:pPr>
    </w:p>
    <w:p w14:paraId="0D8FCBA5" w14:textId="499BB0F8" w:rsidR="00831AEF" w:rsidRPr="008676A3" w:rsidRDefault="00831AEF" w:rsidP="00F825C7">
      <w:pPr>
        <w:ind w:firstLine="360"/>
      </w:pPr>
      <w:r w:rsidRPr="008676A3">
        <w:lastRenderedPageBreak/>
        <w:t xml:space="preserve">Kontaktní osobou za </w:t>
      </w:r>
      <w:r w:rsidR="00F825C7">
        <w:t>pořadatele j</w:t>
      </w:r>
      <w:r w:rsidRPr="008676A3">
        <w:t>e ve věci této smlouvy:</w:t>
      </w:r>
      <w:r>
        <w:t xml:space="preserve"> Jiří Procházka</w:t>
      </w:r>
    </w:p>
    <w:p w14:paraId="44F9696B" w14:textId="77777777" w:rsidR="00831AEF" w:rsidRPr="007B5E10" w:rsidRDefault="00831AEF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B634FAB" w14:textId="77777777" w:rsidR="00185FF3" w:rsidRPr="007B5E10" w:rsidRDefault="00185FF3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A74C52" w14:textId="3E98BDAE" w:rsidR="00185FF3" w:rsidRPr="007B5E10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A278E8C" w14:textId="52A95B10" w:rsidR="00185FF3" w:rsidRPr="007B5E10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3A9489DF" w14:textId="77777777" w:rsidR="00185FF3" w:rsidRPr="007B5E10" w:rsidRDefault="00185FF3" w:rsidP="00185FF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D88113A" w14:textId="44057298" w:rsidR="00474EA1" w:rsidRPr="007B5E10" w:rsidRDefault="00474EA1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P</w:t>
      </w:r>
      <w:r w:rsidR="00F825C7">
        <w:rPr>
          <w:rFonts w:ascii="Times New Roman" w:hAnsi="Times New Roman" w:cs="Times New Roman"/>
          <w:sz w:val="20"/>
          <w:szCs w:val="20"/>
        </w:rPr>
        <w:t xml:space="preserve">ořadatel </w:t>
      </w:r>
      <w:r w:rsidRPr="007B5E10">
        <w:rPr>
          <w:rFonts w:ascii="Times New Roman" w:hAnsi="Times New Roman" w:cs="Times New Roman"/>
          <w:sz w:val="20"/>
          <w:szCs w:val="20"/>
        </w:rPr>
        <w:t xml:space="preserve">není oprávněn přenechat jakoukoliv část poskytnutého prostoru, specifikovaného v příloze 1, k užívání jinému subjektu bez souhlasu NKPV. </w:t>
      </w:r>
    </w:p>
    <w:p w14:paraId="6008F48C" w14:textId="31F975E3" w:rsidR="00D219E8" w:rsidRPr="007B5E10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V případě, že dojde k porušení smlouvy podstatným způsobem kter</w:t>
      </w:r>
      <w:r w:rsidR="00831AEF">
        <w:rPr>
          <w:rFonts w:ascii="Times New Roman" w:hAnsi="Times New Roman" w:cs="Times New Roman"/>
          <w:sz w:val="20"/>
          <w:szCs w:val="20"/>
        </w:rPr>
        <w:t>ou</w:t>
      </w:r>
      <w:r w:rsidRPr="007B5E10">
        <w:rPr>
          <w:rFonts w:ascii="Times New Roman" w:hAnsi="Times New Roman" w:cs="Times New Roman"/>
          <w:sz w:val="20"/>
          <w:szCs w:val="20"/>
        </w:rPr>
        <w:t xml:space="preserve">koliv ze smluvních stran, je druhá strana oprávněna požadovat náhradu škoda, která bude odpovídat výši prokazatelně vložených finančních prostředků na přípravu a realizaci </w:t>
      </w:r>
      <w:r w:rsidR="00831AEF">
        <w:rPr>
          <w:rFonts w:ascii="Times New Roman" w:hAnsi="Times New Roman" w:cs="Times New Roman"/>
          <w:sz w:val="20"/>
          <w:szCs w:val="20"/>
        </w:rPr>
        <w:t>a</w:t>
      </w:r>
      <w:r w:rsidRPr="007B5E10">
        <w:rPr>
          <w:rFonts w:ascii="Times New Roman" w:hAnsi="Times New Roman" w:cs="Times New Roman"/>
          <w:sz w:val="20"/>
          <w:szCs w:val="20"/>
        </w:rPr>
        <w:t>kce, včetně smluvních závazků vůči třetím stranám.</w:t>
      </w:r>
    </w:p>
    <w:p w14:paraId="3F50EBE9" w14:textId="21515C08" w:rsidR="00185FF3" w:rsidRPr="007B5E10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Smluvní strany se zavazují, že budou při realizaci </w:t>
      </w:r>
      <w:r w:rsidR="00831AEF">
        <w:rPr>
          <w:rFonts w:ascii="Times New Roman" w:hAnsi="Times New Roman" w:cs="Times New Roman"/>
          <w:sz w:val="20"/>
          <w:szCs w:val="20"/>
        </w:rPr>
        <w:t>a</w:t>
      </w:r>
      <w:r w:rsidRPr="007B5E10">
        <w:rPr>
          <w:rFonts w:ascii="Times New Roman" w:hAnsi="Times New Roman" w:cs="Times New Roman"/>
          <w:sz w:val="20"/>
          <w:szCs w:val="20"/>
        </w:rPr>
        <w:t xml:space="preserve">kce postupovat s odbornou péčí s přihlédnutím k ochraně oprávněných zájmů druhé strany. Smluvní strany jsou povinny oznamovat si všechny okolnosti </w:t>
      </w:r>
      <w:r w:rsidR="00185FF3" w:rsidRPr="007B5E10">
        <w:rPr>
          <w:rFonts w:ascii="Times New Roman" w:hAnsi="Times New Roman" w:cs="Times New Roman"/>
          <w:sz w:val="20"/>
          <w:szCs w:val="20"/>
        </w:rPr>
        <w:t>a informace, které jsou důležité pro realizaci práv a povinností dle této smlouvy.</w:t>
      </w:r>
    </w:p>
    <w:p w14:paraId="5E82BF16" w14:textId="77777777" w:rsidR="001C7805" w:rsidRPr="007B5E10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>Smluvní strany se zavazují, že při plnění této smlouvy budou postupovat tak, aby nepoškodily dobré jméno druhé smluvní strany.</w:t>
      </w:r>
    </w:p>
    <w:p w14:paraId="0DBB4B26" w14:textId="77777777" w:rsidR="001C7805" w:rsidRPr="007B5E10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Jakékoliv závady či realizační překážky v předmětu plnění jsou smluvní strany povinny neprodleně sdělit druhé smluvní straně a to písemně, a poskytnout ji odpovídající časový prostor k jejich odstranění. </w:t>
      </w:r>
    </w:p>
    <w:p w14:paraId="566214DC" w14:textId="7B3D7F93" w:rsidR="00F37552" w:rsidRPr="007B5E10" w:rsidRDefault="00F37552" w:rsidP="00F37552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5E10">
        <w:rPr>
          <w:rFonts w:ascii="Times New Roman" w:hAnsi="Times New Roman" w:cs="Times New Roman"/>
          <w:sz w:val="20"/>
          <w:szCs w:val="20"/>
        </w:rPr>
        <w:t xml:space="preserve">V případě prodlení </w:t>
      </w:r>
      <w:r w:rsidR="00F825C7">
        <w:rPr>
          <w:rFonts w:ascii="Times New Roman" w:hAnsi="Times New Roman" w:cs="Times New Roman"/>
          <w:sz w:val="20"/>
          <w:szCs w:val="20"/>
        </w:rPr>
        <w:t>pořadatele</w:t>
      </w:r>
      <w:r w:rsidRPr="007B5E10">
        <w:rPr>
          <w:rFonts w:ascii="Times New Roman" w:hAnsi="Times New Roman" w:cs="Times New Roman"/>
          <w:sz w:val="20"/>
          <w:szCs w:val="20"/>
        </w:rPr>
        <w:t xml:space="preserve"> s uhrazením faktury dle bodu č. 2.1 až 2.3 bude účtována smluvní pokuta ve výši 0,5 % za každý den prodlení z dlužné částky. Právo na náhradu škody tím není dotčeno.</w:t>
      </w:r>
    </w:p>
    <w:p w14:paraId="5ED3D250" w14:textId="77777777" w:rsidR="00D219E8" w:rsidRPr="007B5E10" w:rsidRDefault="00D219E8" w:rsidP="00D219E8">
      <w:pPr>
        <w:pStyle w:val="Bezmezer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384098" w14:textId="77777777" w:rsidR="00D219E8" w:rsidRPr="007B5E10" w:rsidRDefault="00D219E8" w:rsidP="00D219E8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</w:p>
    <w:p w14:paraId="2C12F8E3" w14:textId="117ABDC2" w:rsidR="00D219E8" w:rsidRPr="007B5E10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6EE2E511" w14:textId="0B3DA7DB" w:rsidR="00D219E8" w:rsidRPr="007B5E10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5E10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1A43944A" w14:textId="2D9C897D" w:rsidR="00D219E8" w:rsidRPr="007B5E10" w:rsidRDefault="00D219E8" w:rsidP="00D219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1BCB9B0" w14:textId="03E6EDED" w:rsidR="00831AEF" w:rsidRPr="006D1425" w:rsidRDefault="00831AEF" w:rsidP="00411FFC">
      <w:pPr>
        <w:pStyle w:val="Odstavecseseznamem"/>
        <w:widowControl w:val="0"/>
        <w:numPr>
          <w:ilvl w:val="0"/>
          <w:numId w:val="14"/>
        </w:numPr>
        <w:ind w:right="147"/>
      </w:pPr>
      <w:r w:rsidRPr="00513950">
        <w:rPr>
          <w:rFonts w:eastAsia="MS Mincho"/>
        </w:rPr>
        <w:t xml:space="preserve">Tato smlouva, jakož i práva a povinnosti vzniklé na základě této smlouvy nebo v souvislosti s ní, se řídí </w:t>
      </w:r>
      <w:r w:rsidR="00411FFC">
        <w:rPr>
          <w:rFonts w:eastAsia="MS Mincho"/>
        </w:rPr>
        <w:t>o</w:t>
      </w:r>
      <w:r w:rsidRPr="00513950">
        <w:rPr>
          <w:rFonts w:eastAsia="MS Mincho"/>
        </w:rPr>
        <w:t>bčanský</w:t>
      </w:r>
      <w:r w:rsidR="00411FFC">
        <w:rPr>
          <w:rFonts w:eastAsia="MS Mincho"/>
        </w:rPr>
        <w:t>m</w:t>
      </w:r>
      <w:r w:rsidRPr="00513950">
        <w:rPr>
          <w:rFonts w:eastAsia="MS Mincho"/>
        </w:rPr>
        <w:t xml:space="preserve"> zákoník</w:t>
      </w:r>
      <w:r w:rsidR="00411FFC">
        <w:rPr>
          <w:rFonts w:eastAsia="MS Mincho"/>
        </w:rPr>
        <w:t xml:space="preserve">em </w:t>
      </w:r>
      <w:r w:rsidRPr="00513950">
        <w:rPr>
          <w:rFonts w:eastAsia="MS Mincho"/>
        </w:rPr>
        <w:t>a ostatními právními předpisy České republiky.</w:t>
      </w:r>
      <w:r>
        <w:rPr>
          <w:rFonts w:eastAsia="MS Mincho"/>
        </w:rPr>
        <w:t xml:space="preserve"> </w:t>
      </w:r>
      <w:r w:rsidRPr="006D1425">
        <w:t>V případě, že by se stalo některé ustanovení smlouvy neplatným, zůstávají ostatní ustanovení i nadále v platnosti, ledaže právní předpis stanoví jinak</w:t>
      </w:r>
      <w:r>
        <w:t xml:space="preserve">. </w:t>
      </w:r>
      <w:r w:rsidRPr="006D1425">
        <w:t>Práva a povinnosti smluvních stran z této smlouvy přecházejí na jejich právní nástupce.</w:t>
      </w:r>
    </w:p>
    <w:p w14:paraId="0CAA2893" w14:textId="77777777" w:rsidR="003E74F7" w:rsidRDefault="003E74F7" w:rsidP="00411FFC">
      <w:pPr>
        <w:pStyle w:val="Odstavecseseznamem"/>
        <w:widowControl w:val="0"/>
        <w:numPr>
          <w:ilvl w:val="0"/>
          <w:numId w:val="14"/>
        </w:numPr>
        <w:ind w:right="147"/>
      </w:pPr>
      <w:bookmarkStart w:id="0" w:name="_Hlk56364188"/>
      <w:r w:rsidRPr="006D1425">
        <w:t>Tato smlouva je vyhotovena ve dvou stejnopisech</w:t>
      </w:r>
      <w:r>
        <w:t xml:space="preserve"> s platností originálu</w:t>
      </w:r>
      <w:r w:rsidRPr="006D1425">
        <w:t>, z nichž každ</w:t>
      </w:r>
      <w:r>
        <w:t xml:space="preserve">á ze smluvních stran obdrží jeden. </w:t>
      </w:r>
      <w:r w:rsidRPr="006D1425">
        <w:t>Tuto smlouvu lze měnit, doplňovat nebo rušit pouze písemně, a to číslovanými dodatky, podepsanými oběma smluvními stranami.</w:t>
      </w:r>
    </w:p>
    <w:bookmarkEnd w:id="0"/>
    <w:p w14:paraId="24F34F52" w14:textId="77777777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2B35BE07" w14:textId="77777777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se zavazují, že všechny informace, které jim byly svěřeny druhou smluvní stranou, nezpřístupní třetím osobám pro jiné účely než pro plnění závazků stanovených touto smlouvou</w:t>
      </w:r>
      <w:r>
        <w:t>.</w:t>
      </w:r>
    </w:p>
    <w:p w14:paraId="56067B0A" w14:textId="12754F38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9877D6">
        <w:t>Smluvní strany výslovně souhlasí s uveřejněním této smlouvy v registru smluv dle zákona č. 340/2015 Sb., o zvláštních podmínkách účinnosti některých smluv, uveřejňování těchto smluv a o registru smluv (zákon o registru smluv).</w:t>
      </w:r>
      <w:r>
        <w:t xml:space="preserve"> </w:t>
      </w:r>
      <w:r w:rsidRPr="009877D6">
        <w:t>Smluvní strany dále prohlašují, že  skutečnosti uvedené v  této smlouvě nepovažují za obchodní tajemství ve smyslu ustanovení § 504 občanského zákoníku a udělují svolení k jejich užití a zveřejnění bez stanovení jakýchkoliv dalších podmínek</w:t>
      </w:r>
      <w:r>
        <w:t>.</w:t>
      </w:r>
    </w:p>
    <w:p w14:paraId="2536D2F5" w14:textId="005ACD52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>
        <w:t xml:space="preserve">Smluvní strany </w:t>
      </w:r>
      <w:r w:rsidRPr="006D1425">
        <w:t>podpisem této smlouvy souhlasí s poskytnutím informací o smlouvě v rozsahu zákona č. 106/1999 Sb., o svobodném přístupu k informacím, ve znění pozdějších předpisů.</w:t>
      </w:r>
    </w:p>
    <w:p w14:paraId="2322FCD2" w14:textId="77777777" w:rsidR="00D240D3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</w:t>
      </w:r>
      <w:r>
        <w:t>á</w:t>
      </w:r>
      <w:r w:rsidRPr="006D1425">
        <w:t>, úpln</w:t>
      </w:r>
      <w:r>
        <w:t>á</w:t>
      </w:r>
      <w:r w:rsidRPr="006D1425">
        <w:t>, přesn</w:t>
      </w:r>
      <w:r>
        <w:t>á</w:t>
      </w:r>
      <w:r w:rsidRPr="006D1425">
        <w:t>, platn</w:t>
      </w:r>
      <w:r>
        <w:t>á</w:t>
      </w:r>
      <w:r w:rsidRPr="006D1425">
        <w:t xml:space="preserve"> a právně vynutiteln</w:t>
      </w:r>
      <w:r>
        <w:t>á</w:t>
      </w:r>
      <w:r w:rsidRPr="006D1425">
        <w:t>.</w:t>
      </w:r>
    </w:p>
    <w:p w14:paraId="1049BB24" w14:textId="77777777" w:rsidR="00D240D3" w:rsidRPr="006D1425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6D1425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86F13BB" w14:textId="526AA78F" w:rsidR="0082098F" w:rsidRDefault="0082098F" w:rsidP="00D240D3">
      <w:pPr>
        <w:widowControl w:val="0"/>
        <w:ind w:right="147"/>
      </w:pPr>
    </w:p>
    <w:p w14:paraId="60AB084A" w14:textId="77777777" w:rsidR="00E721E2" w:rsidRPr="007B5E10" w:rsidRDefault="00E721E2" w:rsidP="00D240D3">
      <w:pPr>
        <w:widowControl w:val="0"/>
        <w:ind w:right="147"/>
      </w:pPr>
    </w:p>
    <w:p w14:paraId="33845829" w14:textId="57F0A614" w:rsidR="0082098F" w:rsidRPr="007B5E10" w:rsidRDefault="0082098F" w:rsidP="0082098F">
      <w:pPr>
        <w:widowControl w:val="0"/>
      </w:pPr>
      <w:r w:rsidRPr="007B5E10">
        <w:t>Příloha č. 1: Žádost o spolup</w:t>
      </w:r>
      <w:r>
        <w:t>ráci</w:t>
      </w:r>
      <w:r w:rsidRPr="007B5E10">
        <w:t>, specifikace prostor</w:t>
      </w:r>
    </w:p>
    <w:p w14:paraId="7736F48F" w14:textId="77777777" w:rsidR="0082098F" w:rsidRPr="007B5E10" w:rsidRDefault="0082098F" w:rsidP="0082098F">
      <w:pPr>
        <w:widowControl w:val="0"/>
      </w:pPr>
      <w:r w:rsidRPr="007B5E10">
        <w:t xml:space="preserve">Příloha č. 2: Požárně bezpečnostní řešení Letní scény </w:t>
      </w:r>
    </w:p>
    <w:p w14:paraId="50794A03" w14:textId="581924BD" w:rsidR="00D240D3" w:rsidRDefault="00D240D3" w:rsidP="004F24B2">
      <w:pPr>
        <w:widowControl w:val="0"/>
        <w:ind w:right="147"/>
        <w:jc w:val="both"/>
      </w:pPr>
    </w:p>
    <w:p w14:paraId="2672329A" w14:textId="060C0E7F" w:rsidR="00D240D3" w:rsidRDefault="00D240D3" w:rsidP="004F24B2">
      <w:pPr>
        <w:widowControl w:val="0"/>
        <w:ind w:right="147"/>
        <w:jc w:val="both"/>
      </w:pPr>
    </w:p>
    <w:p w14:paraId="2BB0CFA4" w14:textId="77777777" w:rsidR="00D240D3" w:rsidRPr="006D1425" w:rsidRDefault="00D240D3" w:rsidP="00D240D3">
      <w:r w:rsidRPr="006D1425">
        <w:t>V Praze dne ……………</w:t>
      </w:r>
      <w:r>
        <w:t>…</w:t>
      </w:r>
      <w:r w:rsidRPr="006D1425">
        <w:tab/>
      </w:r>
      <w:r w:rsidRPr="006D1425">
        <w:tab/>
      </w:r>
      <w:r w:rsidRPr="006D1425">
        <w:tab/>
        <w:t>V Praze dne ……………</w:t>
      </w:r>
      <w:r>
        <w:t>…</w:t>
      </w:r>
    </w:p>
    <w:p w14:paraId="391A890A" w14:textId="77777777" w:rsidR="00D240D3" w:rsidRPr="006D1425" w:rsidRDefault="00D240D3" w:rsidP="00D240D3"/>
    <w:p w14:paraId="4A0822E4" w14:textId="77777777" w:rsidR="00D240D3" w:rsidRDefault="00D240D3" w:rsidP="00D240D3"/>
    <w:p w14:paraId="352F7200" w14:textId="77777777" w:rsidR="00D240D3" w:rsidRDefault="00D240D3" w:rsidP="00D240D3"/>
    <w:p w14:paraId="7835366C" w14:textId="77777777" w:rsidR="00D240D3" w:rsidRPr="006D1425" w:rsidRDefault="00D240D3" w:rsidP="00D240D3"/>
    <w:p w14:paraId="2C75D7EE" w14:textId="77777777" w:rsidR="00D240D3" w:rsidRDefault="00D240D3" w:rsidP="00D240D3">
      <w:pPr>
        <w:spacing w:line="360" w:lineRule="auto"/>
      </w:pPr>
    </w:p>
    <w:p w14:paraId="3FE98154" w14:textId="77777777" w:rsidR="00D240D3" w:rsidRDefault="00D240D3" w:rsidP="00D240D3">
      <w:pPr>
        <w:spacing w:line="360" w:lineRule="auto"/>
      </w:pPr>
      <w:r w:rsidRPr="006D1425">
        <w:t>………………………</w:t>
      </w:r>
      <w:r>
        <w:t>…………….</w:t>
      </w:r>
      <w:r>
        <w:tab/>
      </w:r>
      <w:r>
        <w:tab/>
      </w:r>
      <w:r w:rsidRPr="006D1425">
        <w:t>………………………</w:t>
      </w:r>
      <w:r>
        <w:t>…………….</w:t>
      </w:r>
      <w:r>
        <w:tab/>
      </w:r>
    </w:p>
    <w:p w14:paraId="00561265" w14:textId="23A72D36" w:rsidR="0082098F" w:rsidRPr="007B5E10" w:rsidRDefault="0082098F" w:rsidP="0082098F">
      <w:pPr>
        <w:widowControl w:val="0"/>
        <w:ind w:right="147"/>
        <w:jc w:val="both"/>
      </w:pPr>
      <w:r w:rsidRPr="007B5E10">
        <w:tab/>
        <w:t xml:space="preserve">       Za NKPV   </w:t>
      </w:r>
      <w:r w:rsidRPr="007B5E10">
        <w:tab/>
      </w:r>
      <w:r w:rsidRPr="007B5E10">
        <w:tab/>
      </w:r>
      <w:r w:rsidRPr="007B5E10">
        <w:tab/>
        <w:t xml:space="preserve"> </w:t>
      </w:r>
      <w:r>
        <w:tab/>
        <w:t xml:space="preserve">  </w:t>
      </w:r>
      <w:r>
        <w:tab/>
        <w:t xml:space="preserve">     </w:t>
      </w:r>
      <w:r w:rsidRPr="007B5E10">
        <w:t xml:space="preserve">Za </w:t>
      </w:r>
      <w:r w:rsidR="00F825C7">
        <w:t>pořadatele</w:t>
      </w:r>
    </w:p>
    <w:p w14:paraId="010C6903" w14:textId="45537EE3" w:rsidR="0082098F" w:rsidRPr="007B5E10" w:rsidRDefault="0082098F" w:rsidP="0082098F">
      <w:pPr>
        <w:widowControl w:val="0"/>
        <w:ind w:right="147"/>
        <w:jc w:val="both"/>
        <w:rPr>
          <w:b/>
          <w:bCs/>
        </w:rPr>
      </w:pPr>
      <w:r w:rsidRPr="007B5E10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7B5E10">
        <w:rPr>
          <w:b/>
          <w:bCs/>
        </w:rPr>
        <w:t xml:space="preserve">      Ing. arch. Petr Kučera                       </w:t>
      </w:r>
      <w:r>
        <w:rPr>
          <w:b/>
          <w:bCs/>
        </w:rPr>
        <w:t xml:space="preserve">                   </w:t>
      </w:r>
      <w:r w:rsidR="003A40AB">
        <w:rPr>
          <w:b/>
          <w:bCs/>
        </w:rPr>
        <w:t xml:space="preserve">    </w:t>
      </w:r>
      <w:r>
        <w:rPr>
          <w:b/>
          <w:bCs/>
        </w:rPr>
        <w:t xml:space="preserve">  </w:t>
      </w:r>
      <w:proofErr w:type="spellStart"/>
      <w:r w:rsidRPr="007B5E10">
        <w:rPr>
          <w:b/>
          <w:bCs/>
        </w:rPr>
        <w:t>Mga</w:t>
      </w:r>
      <w:proofErr w:type="spellEnd"/>
      <w:r w:rsidRPr="007B5E10">
        <w:rPr>
          <w:b/>
          <w:bCs/>
        </w:rPr>
        <w:t xml:space="preserve">. </w:t>
      </w:r>
      <w:r w:rsidR="003A40AB">
        <w:rPr>
          <w:b/>
          <w:bCs/>
        </w:rPr>
        <w:t>Michal Hrubý</w:t>
      </w:r>
      <w:r w:rsidRPr="007B5E10">
        <w:rPr>
          <w:b/>
          <w:bCs/>
        </w:rPr>
        <w:t xml:space="preserve">                                       </w:t>
      </w:r>
    </w:p>
    <w:sectPr w:rsidR="0082098F" w:rsidRPr="007B5E10" w:rsidSect="00F741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3AE8" w14:textId="77777777" w:rsidR="00DD40E7" w:rsidRDefault="00DD40E7" w:rsidP="004F24B2">
      <w:r>
        <w:separator/>
      </w:r>
    </w:p>
  </w:endnote>
  <w:endnote w:type="continuationSeparator" w:id="0">
    <w:p w14:paraId="6178C540" w14:textId="77777777" w:rsidR="00DD40E7" w:rsidRDefault="00DD40E7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2D4FDF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438B" w14:textId="77777777" w:rsidR="00DD40E7" w:rsidRDefault="00DD40E7" w:rsidP="004F24B2">
      <w:r>
        <w:separator/>
      </w:r>
    </w:p>
  </w:footnote>
  <w:footnote w:type="continuationSeparator" w:id="0">
    <w:p w14:paraId="471B775F" w14:textId="77777777" w:rsidR="00DD40E7" w:rsidRDefault="00DD40E7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CA59" w14:textId="33F63BEC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469AC">
      <w:rPr>
        <w:sz w:val="20"/>
      </w:rPr>
      <w:t xml:space="preserve">č. smlouvy NKPV: </w:t>
    </w:r>
    <w:r w:rsidRPr="005469AC">
      <w:rPr>
        <w:b/>
        <w:bCs/>
        <w:szCs w:val="24"/>
      </w:rPr>
      <w:t>SO/</w:t>
    </w:r>
    <w:r w:rsidR="005469AC" w:rsidRPr="005469AC">
      <w:rPr>
        <w:b/>
        <w:bCs/>
        <w:szCs w:val="24"/>
      </w:rPr>
      <w:t>37</w:t>
    </w:r>
    <w:r w:rsidRPr="005469AC">
      <w:rPr>
        <w:b/>
        <w:bCs/>
        <w:szCs w:val="24"/>
      </w:rPr>
      <w:t>/2020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65799"/>
    <w:rsid w:val="000C1C4B"/>
    <w:rsid w:val="000C2C21"/>
    <w:rsid w:val="000C5EDA"/>
    <w:rsid w:val="000E6B70"/>
    <w:rsid w:val="00100805"/>
    <w:rsid w:val="00116EE3"/>
    <w:rsid w:val="001728FE"/>
    <w:rsid w:val="00181720"/>
    <w:rsid w:val="00181741"/>
    <w:rsid w:val="00185FF3"/>
    <w:rsid w:val="00194AF5"/>
    <w:rsid w:val="00195B8E"/>
    <w:rsid w:val="001C736C"/>
    <w:rsid w:val="001C7805"/>
    <w:rsid w:val="001F3222"/>
    <w:rsid w:val="0021251D"/>
    <w:rsid w:val="00223468"/>
    <w:rsid w:val="002540B6"/>
    <w:rsid w:val="002634D7"/>
    <w:rsid w:val="00277A13"/>
    <w:rsid w:val="002D4FDF"/>
    <w:rsid w:val="002D5379"/>
    <w:rsid w:val="002E5A49"/>
    <w:rsid w:val="00300B92"/>
    <w:rsid w:val="0030396D"/>
    <w:rsid w:val="0034673E"/>
    <w:rsid w:val="003A3239"/>
    <w:rsid w:val="003A3B1C"/>
    <w:rsid w:val="003A40AB"/>
    <w:rsid w:val="003A5812"/>
    <w:rsid w:val="003B5AF4"/>
    <w:rsid w:val="003E74F7"/>
    <w:rsid w:val="00411FFC"/>
    <w:rsid w:val="0042762B"/>
    <w:rsid w:val="004367C9"/>
    <w:rsid w:val="00447973"/>
    <w:rsid w:val="00474EA1"/>
    <w:rsid w:val="00496AE6"/>
    <w:rsid w:val="004F24B2"/>
    <w:rsid w:val="004F2671"/>
    <w:rsid w:val="004F420E"/>
    <w:rsid w:val="004F7018"/>
    <w:rsid w:val="00500841"/>
    <w:rsid w:val="005469AC"/>
    <w:rsid w:val="00595B94"/>
    <w:rsid w:val="005A1AD6"/>
    <w:rsid w:val="005B6DBF"/>
    <w:rsid w:val="005E184E"/>
    <w:rsid w:val="00606C87"/>
    <w:rsid w:val="00622F03"/>
    <w:rsid w:val="006B4BC9"/>
    <w:rsid w:val="006C17E5"/>
    <w:rsid w:val="006E496B"/>
    <w:rsid w:val="007054C5"/>
    <w:rsid w:val="007158BB"/>
    <w:rsid w:val="00720D1E"/>
    <w:rsid w:val="007429A9"/>
    <w:rsid w:val="0075315C"/>
    <w:rsid w:val="00755769"/>
    <w:rsid w:val="00790603"/>
    <w:rsid w:val="007A5B2B"/>
    <w:rsid w:val="007B1DD1"/>
    <w:rsid w:val="007B5E10"/>
    <w:rsid w:val="007F3360"/>
    <w:rsid w:val="008105BD"/>
    <w:rsid w:val="0082098F"/>
    <w:rsid w:val="00831AEF"/>
    <w:rsid w:val="008767A2"/>
    <w:rsid w:val="009A62AD"/>
    <w:rsid w:val="00A00DEF"/>
    <w:rsid w:val="00A52585"/>
    <w:rsid w:val="00A716D9"/>
    <w:rsid w:val="00AF2B10"/>
    <w:rsid w:val="00B02DD5"/>
    <w:rsid w:val="00B0332E"/>
    <w:rsid w:val="00B136A5"/>
    <w:rsid w:val="00B15536"/>
    <w:rsid w:val="00B20145"/>
    <w:rsid w:val="00B75B7A"/>
    <w:rsid w:val="00B85D3C"/>
    <w:rsid w:val="00B87AA9"/>
    <w:rsid w:val="00B94E61"/>
    <w:rsid w:val="00BC1E62"/>
    <w:rsid w:val="00BD178D"/>
    <w:rsid w:val="00C0474A"/>
    <w:rsid w:val="00C24E0F"/>
    <w:rsid w:val="00C533BC"/>
    <w:rsid w:val="00CA1790"/>
    <w:rsid w:val="00CA3D88"/>
    <w:rsid w:val="00D121E3"/>
    <w:rsid w:val="00D219E8"/>
    <w:rsid w:val="00D240D3"/>
    <w:rsid w:val="00D64E3C"/>
    <w:rsid w:val="00D833C5"/>
    <w:rsid w:val="00DB18FE"/>
    <w:rsid w:val="00DB70FB"/>
    <w:rsid w:val="00DB7F02"/>
    <w:rsid w:val="00DC4A78"/>
    <w:rsid w:val="00DD4093"/>
    <w:rsid w:val="00DD40E7"/>
    <w:rsid w:val="00DD5A4D"/>
    <w:rsid w:val="00E33ADA"/>
    <w:rsid w:val="00E55BCF"/>
    <w:rsid w:val="00E721E2"/>
    <w:rsid w:val="00E73B69"/>
    <w:rsid w:val="00EA5F50"/>
    <w:rsid w:val="00EB0EF6"/>
    <w:rsid w:val="00EE505A"/>
    <w:rsid w:val="00EF3D86"/>
    <w:rsid w:val="00F22644"/>
    <w:rsid w:val="00F36FCE"/>
    <w:rsid w:val="00F37552"/>
    <w:rsid w:val="00F74174"/>
    <w:rsid w:val="00F825C7"/>
    <w:rsid w:val="00F85E9B"/>
    <w:rsid w:val="00F94EBC"/>
    <w:rsid w:val="00FB698A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128C-EA35-47E7-906E-F016B531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6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Hana M</cp:lastModifiedBy>
  <cp:revision>4</cp:revision>
  <cp:lastPrinted>2020-11-10T08:44:00Z</cp:lastPrinted>
  <dcterms:created xsi:type="dcterms:W3CDTF">2020-11-26T09:19:00Z</dcterms:created>
  <dcterms:modified xsi:type="dcterms:W3CDTF">2020-11-26T09:23:00Z</dcterms:modified>
</cp:coreProperties>
</file>